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78" w:rsidRPr="00297978" w:rsidRDefault="00297978" w:rsidP="00297978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  <w:r w:rsidRPr="00297978">
        <w:rPr>
          <w:rFonts w:eastAsia="Andale Sans UI"/>
          <w:b/>
          <w:kern w:val="2"/>
          <w:sz w:val="28"/>
          <w:szCs w:val="28"/>
        </w:rPr>
        <w:t>Международный Фестиваль «Звезды Нового Века»</w:t>
      </w:r>
    </w:p>
    <w:p w:rsidR="00B07612" w:rsidRPr="00B250AD" w:rsidRDefault="00297978" w:rsidP="00297978">
      <w:pPr>
        <w:widowControl w:val="0"/>
        <w:suppressAutoHyphens/>
        <w:spacing w:line="360" w:lineRule="auto"/>
        <w:jc w:val="center"/>
        <w:rPr>
          <w:rFonts w:eastAsia="Andale Sans UI"/>
          <w:kern w:val="2"/>
          <w:sz w:val="28"/>
          <w:szCs w:val="28"/>
        </w:rPr>
      </w:pPr>
      <w:r w:rsidRPr="00297978">
        <w:rPr>
          <w:rFonts w:eastAsia="Andale Sans UI"/>
          <w:b/>
          <w:kern w:val="2"/>
          <w:sz w:val="28"/>
          <w:szCs w:val="28"/>
        </w:rPr>
        <w:t xml:space="preserve">Краеведение </w:t>
      </w:r>
      <w:r w:rsidRPr="00297978">
        <w:rPr>
          <w:rFonts w:eastAsia="Andale Sans UI"/>
          <w:b/>
          <w:kern w:val="2"/>
          <w:sz w:val="28"/>
          <w:szCs w:val="28"/>
        </w:rPr>
        <w:cr/>
      </w:r>
    </w:p>
    <w:p w:rsidR="00B07612" w:rsidRPr="00B250AD" w:rsidRDefault="00B07612" w:rsidP="00B250AD">
      <w:pPr>
        <w:widowControl w:val="0"/>
        <w:suppressAutoHyphens/>
        <w:spacing w:line="360" w:lineRule="auto"/>
        <w:jc w:val="center"/>
        <w:rPr>
          <w:rFonts w:eastAsia="Andale Sans UI"/>
          <w:kern w:val="2"/>
          <w:sz w:val="28"/>
          <w:szCs w:val="28"/>
        </w:rPr>
      </w:pPr>
    </w:p>
    <w:p w:rsidR="00FD3C13" w:rsidRPr="00B250AD" w:rsidRDefault="00FD3C13" w:rsidP="00B250AD">
      <w:pPr>
        <w:widowControl w:val="0"/>
        <w:suppressAutoHyphens/>
        <w:spacing w:line="360" w:lineRule="auto"/>
        <w:jc w:val="center"/>
        <w:rPr>
          <w:rFonts w:eastAsia="Andale Sans UI"/>
          <w:kern w:val="2"/>
          <w:sz w:val="28"/>
          <w:szCs w:val="28"/>
        </w:rPr>
      </w:pPr>
    </w:p>
    <w:p w:rsidR="00297978" w:rsidRDefault="00297978" w:rsidP="00B250AD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</w:p>
    <w:p w:rsidR="00297978" w:rsidRDefault="00297978" w:rsidP="00B250AD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</w:p>
    <w:p w:rsidR="00297978" w:rsidRDefault="00297978" w:rsidP="00B250AD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</w:p>
    <w:p w:rsidR="00297978" w:rsidRDefault="00297978" w:rsidP="00B250AD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</w:p>
    <w:p w:rsidR="00A5689E" w:rsidRPr="00B250AD" w:rsidRDefault="00297978" w:rsidP="00B250AD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28"/>
          <w:szCs w:val="28"/>
        </w:rPr>
      </w:pPr>
      <w:r w:rsidRPr="00B250AD">
        <w:rPr>
          <w:rFonts w:eastAsia="Andale Sans UI"/>
          <w:b/>
          <w:kern w:val="2"/>
          <w:sz w:val="28"/>
          <w:szCs w:val="28"/>
        </w:rPr>
        <w:t xml:space="preserve"> </w:t>
      </w:r>
      <w:r w:rsidR="00A5689E" w:rsidRPr="00B250AD">
        <w:rPr>
          <w:rFonts w:eastAsia="Andale Sans UI"/>
          <w:b/>
          <w:kern w:val="2"/>
          <w:sz w:val="28"/>
          <w:szCs w:val="28"/>
        </w:rPr>
        <w:t>«Хроники военных лет газеты «Большевистское слово»</w:t>
      </w:r>
    </w:p>
    <w:p w:rsidR="00A5689E" w:rsidRPr="00B250AD" w:rsidRDefault="00A5689E" w:rsidP="00B250AD">
      <w:pPr>
        <w:widowControl w:val="0"/>
        <w:suppressAutoHyphens/>
        <w:spacing w:line="360" w:lineRule="auto"/>
        <w:jc w:val="both"/>
        <w:rPr>
          <w:rFonts w:eastAsia="Andale Sans UI"/>
          <w:b/>
          <w:kern w:val="2"/>
          <w:sz w:val="28"/>
          <w:szCs w:val="28"/>
        </w:rPr>
      </w:pP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B250AD" w:rsidRPr="00297978" w:rsidRDefault="00B250AD" w:rsidP="00B250AD">
      <w:pPr>
        <w:widowControl w:val="0"/>
        <w:suppressAutoHyphens/>
        <w:spacing w:line="360" w:lineRule="auto"/>
        <w:jc w:val="right"/>
        <w:rPr>
          <w:rFonts w:eastAsia="Andale Sans UI"/>
          <w:b/>
          <w:kern w:val="2"/>
          <w:sz w:val="28"/>
          <w:szCs w:val="28"/>
        </w:rPr>
      </w:pPr>
    </w:p>
    <w:p w:rsidR="00B250AD" w:rsidRPr="00297978" w:rsidRDefault="00B250AD" w:rsidP="00B250AD">
      <w:pPr>
        <w:widowControl w:val="0"/>
        <w:suppressAutoHyphens/>
        <w:spacing w:line="360" w:lineRule="auto"/>
        <w:jc w:val="right"/>
        <w:rPr>
          <w:rFonts w:eastAsia="Andale Sans UI"/>
          <w:b/>
          <w:kern w:val="2"/>
          <w:sz w:val="28"/>
          <w:szCs w:val="28"/>
        </w:rPr>
      </w:pPr>
    </w:p>
    <w:p w:rsidR="00B93582" w:rsidRDefault="00B93582" w:rsidP="00297978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</w:p>
    <w:p w:rsidR="00297978" w:rsidRDefault="00A5689E" w:rsidP="00297978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 w:rsidRPr="00B250AD">
        <w:rPr>
          <w:rFonts w:eastAsia="Andale Sans UI"/>
          <w:kern w:val="2"/>
          <w:sz w:val="28"/>
          <w:szCs w:val="28"/>
        </w:rPr>
        <w:t>Пфафенрот Виктория,</w:t>
      </w:r>
      <w:r w:rsidR="00297978" w:rsidRPr="00297978">
        <w:t xml:space="preserve"> </w:t>
      </w:r>
      <w:r w:rsidR="00297978" w:rsidRPr="00297978">
        <w:rPr>
          <w:rFonts w:eastAsia="Andale Sans UI"/>
          <w:kern w:val="2"/>
          <w:sz w:val="28"/>
          <w:szCs w:val="28"/>
        </w:rPr>
        <w:t>16 лет</w:t>
      </w:r>
    </w:p>
    <w:p w:rsidR="00297978" w:rsidRDefault="00297978" w:rsidP="00297978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ученица 10-го класса,</w:t>
      </w:r>
    </w:p>
    <w:p w:rsidR="00297978" w:rsidRDefault="00297978" w:rsidP="00297978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br/>
        <w:t xml:space="preserve">Руководитель работы: </w:t>
      </w:r>
    </w:p>
    <w:p w:rsidR="00A5689E" w:rsidRPr="00B250AD" w:rsidRDefault="00A5689E" w:rsidP="00297978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proofErr w:type="spellStart"/>
      <w:r w:rsidRPr="00B250AD">
        <w:rPr>
          <w:rFonts w:eastAsia="Andale Sans UI"/>
          <w:kern w:val="2"/>
          <w:sz w:val="28"/>
          <w:szCs w:val="28"/>
        </w:rPr>
        <w:t>Галуза</w:t>
      </w:r>
      <w:proofErr w:type="spellEnd"/>
      <w:r w:rsidRPr="00B250AD">
        <w:rPr>
          <w:rFonts w:eastAsia="Andale Sans UI"/>
          <w:kern w:val="2"/>
          <w:sz w:val="28"/>
          <w:szCs w:val="28"/>
        </w:rPr>
        <w:t xml:space="preserve"> Лариса Николаевна,</w:t>
      </w:r>
    </w:p>
    <w:p w:rsidR="00A5689E" w:rsidRDefault="00F14CA2" w:rsidP="00B250AD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 w:rsidRPr="00B250AD">
        <w:rPr>
          <w:rFonts w:eastAsia="Andale Sans UI"/>
          <w:kern w:val="2"/>
          <w:sz w:val="28"/>
          <w:szCs w:val="28"/>
        </w:rPr>
        <w:t>у</w:t>
      </w:r>
      <w:r w:rsidR="00A5689E" w:rsidRPr="00B250AD">
        <w:rPr>
          <w:rFonts w:eastAsia="Andale Sans UI"/>
          <w:kern w:val="2"/>
          <w:sz w:val="28"/>
          <w:szCs w:val="28"/>
        </w:rPr>
        <w:t>читель русского языка и литературы</w:t>
      </w:r>
    </w:p>
    <w:p w:rsidR="00297978" w:rsidRDefault="00297978" w:rsidP="00B250AD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</w:p>
    <w:p w:rsidR="00297978" w:rsidRDefault="00F4458A" w:rsidP="00B250AD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 w:rsidRPr="00F4458A">
        <w:rPr>
          <w:rFonts w:eastAsia="Andale Sans UI"/>
          <w:kern w:val="2"/>
          <w:sz w:val="28"/>
          <w:szCs w:val="28"/>
        </w:rPr>
        <w:t>МБОУ «Кормиловская СОШ №1»</w:t>
      </w:r>
      <w:r w:rsidR="00297978">
        <w:rPr>
          <w:rFonts w:eastAsia="Andale Sans UI"/>
          <w:kern w:val="2"/>
          <w:sz w:val="28"/>
          <w:szCs w:val="28"/>
        </w:rPr>
        <w:t>,</w:t>
      </w:r>
    </w:p>
    <w:p w:rsidR="00F4458A" w:rsidRPr="00B250AD" w:rsidRDefault="00297978" w:rsidP="00B250AD">
      <w:pPr>
        <w:widowControl w:val="0"/>
        <w:suppressAutoHyphens/>
        <w:spacing w:line="360" w:lineRule="auto"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</w:rPr>
        <w:t>р.п</w:t>
      </w:r>
      <w:proofErr w:type="spellEnd"/>
      <w:r>
        <w:rPr>
          <w:rFonts w:eastAsia="Andale Sans UI"/>
          <w:kern w:val="2"/>
          <w:sz w:val="28"/>
          <w:szCs w:val="28"/>
        </w:rPr>
        <w:t>. Кормиловка, Омская область</w:t>
      </w: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A5689E" w:rsidRPr="00B250AD" w:rsidRDefault="00A5689E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297978" w:rsidRPr="00297978" w:rsidRDefault="00F4458A" w:rsidP="00297978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297978">
        <w:rPr>
          <w:sz w:val="28"/>
          <w:szCs w:val="28"/>
        </w:rPr>
        <w:t xml:space="preserve"> г.</w:t>
      </w:r>
    </w:p>
    <w:p w:rsidR="00785F0D" w:rsidRPr="006B542A" w:rsidRDefault="00785F0D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6B542A">
        <w:rPr>
          <w:b/>
          <w:sz w:val="28"/>
          <w:szCs w:val="28"/>
        </w:rPr>
        <w:lastRenderedPageBreak/>
        <w:t>Оглавление</w:t>
      </w:r>
      <w:bookmarkStart w:id="0" w:name="_GoBack"/>
      <w:bookmarkEnd w:id="0"/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Введение………</w:t>
      </w:r>
      <w:r>
        <w:rPr>
          <w:sz w:val="28"/>
          <w:szCs w:val="28"/>
        </w:rPr>
        <w:t>…………………………………………………….………………</w:t>
      </w:r>
      <w:r w:rsidRPr="00785F0D">
        <w:rPr>
          <w:sz w:val="28"/>
          <w:szCs w:val="28"/>
        </w:rPr>
        <w:t>3</w:t>
      </w:r>
    </w:p>
    <w:p w:rsidR="00785F0D" w:rsidRPr="00785F0D" w:rsidRDefault="006B542A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5F0D" w:rsidRPr="00785F0D">
        <w:rPr>
          <w:sz w:val="28"/>
          <w:szCs w:val="28"/>
        </w:rPr>
        <w:t xml:space="preserve">1. История создания газеты </w:t>
      </w:r>
      <w:r w:rsidR="00785F0D">
        <w:rPr>
          <w:sz w:val="28"/>
          <w:szCs w:val="28"/>
        </w:rPr>
        <w:t>«Большевистское слово»……………………</w:t>
      </w:r>
      <w:r w:rsidR="00F67FC6">
        <w:rPr>
          <w:sz w:val="28"/>
          <w:szCs w:val="28"/>
        </w:rPr>
        <w:t>5</w:t>
      </w: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Глава 2</w:t>
      </w:r>
      <w:r>
        <w:rPr>
          <w:sz w:val="28"/>
          <w:szCs w:val="28"/>
        </w:rPr>
        <w:t xml:space="preserve">. </w:t>
      </w:r>
      <w:r w:rsidRPr="00785F0D">
        <w:rPr>
          <w:sz w:val="28"/>
          <w:szCs w:val="28"/>
        </w:rPr>
        <w:t>«Хроники военных лет газеты</w:t>
      </w:r>
      <w:r>
        <w:rPr>
          <w:sz w:val="28"/>
          <w:szCs w:val="28"/>
        </w:rPr>
        <w:t xml:space="preserve"> «Большевистское слово»………………</w:t>
      </w:r>
      <w:r w:rsidR="006B542A">
        <w:rPr>
          <w:sz w:val="28"/>
          <w:szCs w:val="28"/>
        </w:rPr>
        <w:t>.</w:t>
      </w:r>
      <w:r w:rsidR="00984D2A">
        <w:rPr>
          <w:sz w:val="28"/>
          <w:szCs w:val="28"/>
        </w:rPr>
        <w:t>6</w:t>
      </w: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Глава 3. Патриотические почины и движения в годы Великой Отечественной вой</w:t>
      </w:r>
      <w:r>
        <w:rPr>
          <w:sz w:val="28"/>
          <w:szCs w:val="28"/>
        </w:rPr>
        <w:t>ны………………………………………………………………………………</w:t>
      </w:r>
      <w:r w:rsidR="00984D2A">
        <w:rPr>
          <w:sz w:val="28"/>
          <w:szCs w:val="28"/>
        </w:rPr>
        <w:t>…</w:t>
      </w:r>
      <w:r w:rsidR="00651EEE">
        <w:rPr>
          <w:sz w:val="28"/>
          <w:szCs w:val="28"/>
        </w:rPr>
        <w:t>7</w:t>
      </w: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Глава 4. Подарки для Красной Армии……………………………………………</w:t>
      </w:r>
      <w:r w:rsidR="00651EEE">
        <w:rPr>
          <w:sz w:val="28"/>
          <w:szCs w:val="28"/>
        </w:rPr>
        <w:t>9</w:t>
      </w: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Заключени</w:t>
      </w:r>
      <w:r>
        <w:rPr>
          <w:sz w:val="28"/>
          <w:szCs w:val="28"/>
        </w:rPr>
        <w:t>е …………………………………………………….…………………</w:t>
      </w:r>
      <w:r w:rsidR="00E61AC5">
        <w:rPr>
          <w:sz w:val="28"/>
          <w:szCs w:val="28"/>
        </w:rPr>
        <w:t>...</w:t>
      </w:r>
      <w:r w:rsidR="008558E7">
        <w:rPr>
          <w:sz w:val="28"/>
          <w:szCs w:val="28"/>
        </w:rPr>
        <w:t>10</w:t>
      </w:r>
    </w:p>
    <w:p w:rsidR="00785F0D" w:rsidRP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Литература………………………………………………………….……………….</w:t>
      </w:r>
      <w:r w:rsidR="008558E7">
        <w:rPr>
          <w:sz w:val="28"/>
          <w:szCs w:val="28"/>
        </w:rPr>
        <w:t>11</w:t>
      </w:r>
    </w:p>
    <w:p w:rsidR="00570377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Приложения…………………………………………………………………………</w:t>
      </w:r>
      <w:r w:rsidR="008558E7">
        <w:rPr>
          <w:sz w:val="28"/>
          <w:szCs w:val="28"/>
        </w:rPr>
        <w:t>12</w:t>
      </w: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570377" w:rsidRDefault="0057037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8E5AE2" w:rsidRDefault="008E5AE2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8558E7" w:rsidRDefault="008558E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8558E7" w:rsidRDefault="008558E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6B542A" w:rsidRDefault="006B542A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8558E7" w:rsidRDefault="008558E7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61AC5" w:rsidRDefault="00E61AC5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61AC5" w:rsidRDefault="00E61AC5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61AC5" w:rsidRDefault="00E61AC5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61AC5" w:rsidRDefault="00E61AC5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61AC5" w:rsidRPr="00297978" w:rsidRDefault="00E61AC5" w:rsidP="00B250AD">
      <w:pPr>
        <w:tabs>
          <w:tab w:val="left" w:pos="3435"/>
        </w:tabs>
        <w:spacing w:line="360" w:lineRule="auto"/>
        <w:rPr>
          <w:b/>
          <w:sz w:val="28"/>
          <w:szCs w:val="28"/>
        </w:rPr>
      </w:pPr>
    </w:p>
    <w:p w:rsidR="00B250AD" w:rsidRPr="00297978" w:rsidRDefault="00B250AD" w:rsidP="00B250AD">
      <w:pPr>
        <w:tabs>
          <w:tab w:val="left" w:pos="3435"/>
        </w:tabs>
        <w:spacing w:line="360" w:lineRule="auto"/>
        <w:rPr>
          <w:b/>
          <w:sz w:val="28"/>
          <w:szCs w:val="28"/>
        </w:rPr>
      </w:pPr>
    </w:p>
    <w:p w:rsidR="00785F0D" w:rsidRPr="00785F0D" w:rsidRDefault="00785F0D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785F0D">
        <w:rPr>
          <w:b/>
          <w:sz w:val="28"/>
          <w:szCs w:val="28"/>
        </w:rPr>
        <w:lastRenderedPageBreak/>
        <w:t>Введение</w:t>
      </w: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На протяжении девяти лет мы собирае</w:t>
      </w:r>
      <w:r w:rsidR="00F14CA2">
        <w:rPr>
          <w:sz w:val="28"/>
          <w:szCs w:val="28"/>
        </w:rPr>
        <w:t xml:space="preserve">м материал для альбома памяти </w:t>
      </w:r>
      <w:r w:rsidRPr="00785F0D">
        <w:rPr>
          <w:sz w:val="28"/>
          <w:szCs w:val="28"/>
        </w:rPr>
        <w:t>«Земляки в решающих битвах Великой Отечественной войны 1941 – 1945 годов». В этот альбом вошли исследовательские работы учеников, в которых рассказывается об участии наших земляков в решающих сражениях Великой Отечественной в</w:t>
      </w:r>
      <w:r w:rsidR="006B542A">
        <w:rPr>
          <w:sz w:val="28"/>
          <w:szCs w:val="28"/>
        </w:rPr>
        <w:t>ойны, о тружениках тыла.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Очередная тема нашего исследования «Хроники военных лет</w:t>
      </w:r>
      <w:r w:rsidR="006B542A">
        <w:rPr>
          <w:sz w:val="28"/>
          <w:szCs w:val="28"/>
        </w:rPr>
        <w:t xml:space="preserve"> газеты «Большевистское слово».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 xml:space="preserve">Нами выдвинута следующая </w:t>
      </w:r>
      <w:r w:rsidRPr="00F14CA2">
        <w:rPr>
          <w:i/>
          <w:sz w:val="28"/>
          <w:szCs w:val="28"/>
        </w:rPr>
        <w:t>гипотеза</w:t>
      </w:r>
      <w:r w:rsidRPr="00785F0D">
        <w:rPr>
          <w:sz w:val="28"/>
          <w:szCs w:val="28"/>
        </w:rPr>
        <w:t>: предполагаем, что районная газета «Большевистское слово» внесла весомый вклад в борьбу с гитлеровскими захватчиками, тем с</w:t>
      </w:r>
      <w:r w:rsidR="006B542A">
        <w:rPr>
          <w:sz w:val="28"/>
          <w:szCs w:val="28"/>
        </w:rPr>
        <w:t>амым приблизила Великую Победу.</w:t>
      </w:r>
    </w:p>
    <w:p w:rsidR="006B542A" w:rsidRDefault="00351AE3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кт</w:t>
      </w:r>
      <w:r w:rsidR="00785F0D" w:rsidRPr="00785F0D">
        <w:rPr>
          <w:i/>
          <w:sz w:val="28"/>
          <w:szCs w:val="28"/>
        </w:rPr>
        <w:t xml:space="preserve"> исследования:</w:t>
      </w:r>
      <w:r w:rsidR="00785F0D" w:rsidRPr="00785F0D">
        <w:rPr>
          <w:sz w:val="28"/>
          <w:szCs w:val="28"/>
        </w:rPr>
        <w:t xml:space="preserve"> районная газета «Боль</w:t>
      </w:r>
      <w:r>
        <w:rPr>
          <w:sz w:val="28"/>
          <w:szCs w:val="28"/>
        </w:rPr>
        <w:t>шевистское слово» 1941-1945 годов (ныне газета «Нива»).</w:t>
      </w:r>
    </w:p>
    <w:p w:rsidR="00351AE3" w:rsidRPr="00351AE3" w:rsidRDefault="00351AE3" w:rsidP="00B250AD">
      <w:pPr>
        <w:tabs>
          <w:tab w:val="left" w:pos="3435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351AE3">
        <w:rPr>
          <w:i/>
          <w:sz w:val="28"/>
          <w:szCs w:val="28"/>
        </w:rPr>
        <w:t>Предмет исследования:</w:t>
      </w:r>
      <w:r>
        <w:rPr>
          <w:i/>
          <w:sz w:val="28"/>
          <w:szCs w:val="28"/>
        </w:rPr>
        <w:t xml:space="preserve"> </w:t>
      </w:r>
      <w:r w:rsidRPr="00351AE3">
        <w:rPr>
          <w:sz w:val="28"/>
          <w:szCs w:val="28"/>
        </w:rPr>
        <w:t xml:space="preserve">хроники </w:t>
      </w:r>
      <w:r>
        <w:rPr>
          <w:sz w:val="28"/>
          <w:szCs w:val="28"/>
        </w:rPr>
        <w:t xml:space="preserve">военных лет районной газеты </w:t>
      </w:r>
      <w:r w:rsidRPr="00351AE3">
        <w:rPr>
          <w:sz w:val="28"/>
          <w:szCs w:val="28"/>
        </w:rPr>
        <w:t>«Большевистское слово» 1941-1945 годов</w:t>
      </w:r>
      <w:r>
        <w:rPr>
          <w:sz w:val="28"/>
          <w:szCs w:val="28"/>
        </w:rPr>
        <w:t xml:space="preserve"> </w:t>
      </w:r>
      <w:r w:rsidRPr="00351AE3">
        <w:rPr>
          <w:sz w:val="28"/>
          <w:szCs w:val="28"/>
        </w:rPr>
        <w:t>(ныне газета «Нива»).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i/>
          <w:sz w:val="28"/>
          <w:szCs w:val="28"/>
        </w:rPr>
        <w:t>Цель</w:t>
      </w:r>
      <w:r w:rsidRPr="00785F0D">
        <w:rPr>
          <w:sz w:val="28"/>
          <w:szCs w:val="28"/>
        </w:rPr>
        <w:t xml:space="preserve"> нашего исследования: выяснить, какой вклад внесла районная газета «Большевистское слово» в Великую Победу над фашизмом. Итогом работы должна стать глава «Хроники военных ле</w:t>
      </w:r>
      <w:r>
        <w:rPr>
          <w:sz w:val="28"/>
          <w:szCs w:val="28"/>
        </w:rPr>
        <w:t xml:space="preserve">т газеты «Большевистское слово» </w:t>
      </w:r>
      <w:r w:rsidRPr="00785F0D">
        <w:rPr>
          <w:sz w:val="28"/>
          <w:szCs w:val="28"/>
        </w:rPr>
        <w:t>альбома памяти «Земляки в решающих битвах Великой Отечеств</w:t>
      </w:r>
      <w:r w:rsidR="006B542A">
        <w:rPr>
          <w:sz w:val="28"/>
          <w:szCs w:val="28"/>
        </w:rPr>
        <w:t>енной войны 1941 – 1945 годов».</w:t>
      </w:r>
    </w:p>
    <w:p w:rsidR="00D976EC" w:rsidRPr="00A31768" w:rsidRDefault="00785F0D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785F0D">
        <w:rPr>
          <w:i/>
          <w:sz w:val="28"/>
          <w:szCs w:val="28"/>
        </w:rPr>
        <w:t>Задачи:</w:t>
      </w:r>
      <w:r w:rsidR="00D976EC" w:rsidRPr="00D976EC">
        <w:rPr>
          <w:b/>
          <w:sz w:val="28"/>
          <w:szCs w:val="28"/>
        </w:rPr>
        <w:t xml:space="preserve"> </w:t>
      </w:r>
    </w:p>
    <w:p w:rsidR="00D976EC" w:rsidRPr="00FB7459" w:rsidRDefault="00E61AC5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459" w:rsidRPr="00FB7459">
        <w:rPr>
          <w:sz w:val="28"/>
          <w:szCs w:val="28"/>
        </w:rPr>
        <w:t xml:space="preserve">1) </w:t>
      </w:r>
      <w:r w:rsidR="00785F0D" w:rsidRPr="00FB7459">
        <w:rPr>
          <w:sz w:val="28"/>
          <w:szCs w:val="28"/>
        </w:rPr>
        <w:t xml:space="preserve">определить уровень знаний современных школьников об </w:t>
      </w:r>
      <w:r w:rsidR="006B542A" w:rsidRPr="00FB7459">
        <w:rPr>
          <w:sz w:val="28"/>
          <w:szCs w:val="28"/>
        </w:rPr>
        <w:t>истории районной газеты «Нива»;</w:t>
      </w:r>
    </w:p>
    <w:p w:rsidR="00D976EC" w:rsidRPr="00FB7459" w:rsidRDefault="00E61AC5" w:rsidP="00B250AD">
      <w:pPr>
        <w:tabs>
          <w:tab w:val="left" w:pos="851"/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459" w:rsidRPr="00FB7459">
        <w:rPr>
          <w:sz w:val="28"/>
          <w:szCs w:val="28"/>
        </w:rPr>
        <w:t xml:space="preserve">2) </w:t>
      </w:r>
      <w:r w:rsidR="00D976EC" w:rsidRPr="00FB7459">
        <w:rPr>
          <w:sz w:val="28"/>
          <w:szCs w:val="28"/>
        </w:rPr>
        <w:t>установить, когда вышел перв</w:t>
      </w:r>
      <w:r w:rsidR="00A31768" w:rsidRPr="00FB7459">
        <w:rPr>
          <w:sz w:val="28"/>
          <w:szCs w:val="28"/>
        </w:rPr>
        <w:t>ый номер районной газеты «Нива», кто был ее первым редактором и заведующим типографией;</w:t>
      </w:r>
    </w:p>
    <w:p w:rsidR="006B542A" w:rsidRDefault="00E61AC5" w:rsidP="00B250AD">
      <w:pPr>
        <w:tabs>
          <w:tab w:val="left" w:pos="851"/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459">
        <w:rPr>
          <w:sz w:val="28"/>
          <w:szCs w:val="28"/>
        </w:rPr>
        <w:t>3</w:t>
      </w:r>
      <w:r w:rsidR="00785F0D" w:rsidRPr="00785F0D">
        <w:rPr>
          <w:sz w:val="28"/>
          <w:szCs w:val="28"/>
        </w:rPr>
        <w:t>) проанализировать материалы прошлых лет районной газеты «Нива»; рубрики «Трудящиеся района – фронту» районной газеты «Большевистское сло</w:t>
      </w:r>
      <w:r w:rsidR="00D976EC">
        <w:rPr>
          <w:sz w:val="28"/>
          <w:szCs w:val="28"/>
        </w:rPr>
        <w:t>во», собранную информацию</w:t>
      </w:r>
      <w:r w:rsidR="006B542A">
        <w:rPr>
          <w:sz w:val="28"/>
          <w:szCs w:val="28"/>
        </w:rPr>
        <w:t xml:space="preserve"> систематизировать.</w:t>
      </w:r>
    </w:p>
    <w:p w:rsidR="00754B49" w:rsidRDefault="00754B49" w:rsidP="00B250AD">
      <w:pPr>
        <w:tabs>
          <w:tab w:val="left" w:pos="851"/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i/>
          <w:sz w:val="28"/>
          <w:szCs w:val="28"/>
        </w:rPr>
        <w:lastRenderedPageBreak/>
        <w:t>Основные методы исследования</w:t>
      </w:r>
      <w:r w:rsidRPr="00785F0D">
        <w:rPr>
          <w:sz w:val="28"/>
          <w:szCs w:val="28"/>
        </w:rPr>
        <w:t>: анкетирование, инт</w:t>
      </w:r>
      <w:r w:rsidR="006B542A">
        <w:rPr>
          <w:sz w:val="28"/>
          <w:szCs w:val="28"/>
        </w:rPr>
        <w:t>ервьюирование, анализ и синтез.</w:t>
      </w:r>
      <w:r w:rsidR="00351AE3">
        <w:rPr>
          <w:sz w:val="28"/>
          <w:szCs w:val="28"/>
        </w:rPr>
        <w:t xml:space="preserve"> Сроки проведения исследования: 2021-2022</w:t>
      </w:r>
      <w:r w:rsidR="00754B49">
        <w:rPr>
          <w:sz w:val="28"/>
          <w:szCs w:val="28"/>
        </w:rPr>
        <w:t xml:space="preserve"> учебный год</w:t>
      </w:r>
      <w:r w:rsidR="00351AE3">
        <w:rPr>
          <w:sz w:val="28"/>
          <w:szCs w:val="28"/>
        </w:rPr>
        <w:t>.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 xml:space="preserve">Считаем, что данная тема исследования </w:t>
      </w:r>
      <w:r w:rsidRPr="00785F0D">
        <w:rPr>
          <w:i/>
          <w:sz w:val="28"/>
          <w:szCs w:val="28"/>
        </w:rPr>
        <w:t>актуальна</w:t>
      </w:r>
      <w:r w:rsidR="006B542A">
        <w:rPr>
          <w:sz w:val="28"/>
          <w:szCs w:val="28"/>
        </w:rPr>
        <w:t xml:space="preserve"> и значима.</w:t>
      </w:r>
      <w:r w:rsidR="00754B49">
        <w:rPr>
          <w:sz w:val="28"/>
          <w:szCs w:val="28"/>
        </w:rPr>
        <w:t xml:space="preserve"> </w:t>
      </w:r>
      <w:r w:rsidRPr="00785F0D">
        <w:rPr>
          <w:sz w:val="28"/>
          <w:szCs w:val="28"/>
        </w:rPr>
        <w:t>В настоящее время предпринимаются попытки к пере</w:t>
      </w:r>
      <w:r w:rsidR="00754B49">
        <w:rPr>
          <w:sz w:val="28"/>
          <w:szCs w:val="28"/>
        </w:rPr>
        <w:t>оценке исторической значимости п</w:t>
      </w:r>
      <w:r w:rsidRPr="00785F0D">
        <w:rPr>
          <w:sz w:val="28"/>
          <w:szCs w:val="28"/>
        </w:rPr>
        <w:t>обеды советского народа над фашизмом.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Мы предложили уча</w:t>
      </w:r>
      <w:r w:rsidR="009D7AAC">
        <w:rPr>
          <w:sz w:val="28"/>
          <w:szCs w:val="28"/>
        </w:rPr>
        <w:t>щимся нашей школы (9</w:t>
      </w:r>
      <w:r w:rsidR="00754B49">
        <w:rPr>
          <w:sz w:val="28"/>
          <w:szCs w:val="28"/>
        </w:rPr>
        <w:t>-11 классы -</w:t>
      </w:r>
      <w:r w:rsidRPr="00785F0D">
        <w:rPr>
          <w:sz w:val="28"/>
          <w:szCs w:val="28"/>
        </w:rPr>
        <w:t xml:space="preserve"> более 100 опрошенных учащихся</w:t>
      </w:r>
      <w:r w:rsidR="006B542A">
        <w:rPr>
          <w:sz w:val="28"/>
          <w:szCs w:val="28"/>
        </w:rPr>
        <w:t>) ответить на следующий вопрос: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- Как н</w:t>
      </w:r>
      <w:r w:rsidR="006B542A">
        <w:rPr>
          <w:sz w:val="28"/>
          <w:szCs w:val="28"/>
        </w:rPr>
        <w:t>азывается наша районная газета?</w:t>
      </w:r>
    </w:p>
    <w:p w:rsidR="006B542A" w:rsidRDefault="009D7AAC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F0D" w:rsidRPr="00785F0D">
        <w:rPr>
          <w:sz w:val="28"/>
          <w:szCs w:val="28"/>
        </w:rPr>
        <w:t xml:space="preserve">Читаете ли </w:t>
      </w:r>
      <w:r w:rsidR="00754B49">
        <w:rPr>
          <w:sz w:val="28"/>
          <w:szCs w:val="28"/>
        </w:rPr>
        <w:t xml:space="preserve">Вы </w:t>
      </w:r>
      <w:r w:rsidR="00785F0D" w:rsidRPr="00785F0D">
        <w:rPr>
          <w:sz w:val="28"/>
          <w:szCs w:val="28"/>
        </w:rPr>
        <w:t>районную газету?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-</w:t>
      </w:r>
      <w:r w:rsidR="009D7AAC">
        <w:rPr>
          <w:sz w:val="28"/>
          <w:szCs w:val="28"/>
        </w:rPr>
        <w:t xml:space="preserve"> </w:t>
      </w:r>
      <w:r w:rsidRPr="00785F0D">
        <w:rPr>
          <w:sz w:val="28"/>
          <w:szCs w:val="28"/>
        </w:rPr>
        <w:t>Какое название имела наша районная газета в го</w:t>
      </w:r>
      <w:r w:rsidR="006B542A">
        <w:rPr>
          <w:sz w:val="28"/>
          <w:szCs w:val="28"/>
        </w:rPr>
        <w:t>ды Великой Отечественной войны?</w:t>
      </w:r>
    </w:p>
    <w:p w:rsidR="006B542A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>Мы представляем вашему вниманию следующие результаты:</w:t>
      </w:r>
    </w:p>
    <w:p w:rsidR="006B542A" w:rsidRDefault="006B542A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F0D" w:rsidRPr="006B542A">
        <w:rPr>
          <w:sz w:val="28"/>
          <w:szCs w:val="28"/>
        </w:rPr>
        <w:t>90 % опрошенных учащихся знают название нашей районной газеты и читают ее материалы</w:t>
      </w:r>
      <w:r>
        <w:rPr>
          <w:sz w:val="28"/>
          <w:szCs w:val="28"/>
        </w:rPr>
        <w:t>;</w:t>
      </w:r>
    </w:p>
    <w:p w:rsidR="006B542A" w:rsidRDefault="008558E7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F0D" w:rsidRPr="006B542A">
        <w:rPr>
          <w:sz w:val="28"/>
          <w:szCs w:val="28"/>
        </w:rPr>
        <w:t>10</w:t>
      </w:r>
      <w:r w:rsidR="006B542A">
        <w:rPr>
          <w:sz w:val="28"/>
          <w:szCs w:val="28"/>
        </w:rPr>
        <w:t xml:space="preserve"> </w:t>
      </w:r>
      <w:r w:rsidR="00785F0D" w:rsidRPr="006B542A">
        <w:rPr>
          <w:sz w:val="28"/>
          <w:szCs w:val="28"/>
        </w:rPr>
        <w:t>% опрошенных учащихся знают, как называлась наша районная газета в г</w:t>
      </w:r>
      <w:r w:rsidR="006B542A">
        <w:rPr>
          <w:sz w:val="28"/>
          <w:szCs w:val="28"/>
        </w:rPr>
        <w:t>оды Великой Отечественной войны.</w:t>
      </w:r>
    </w:p>
    <w:p w:rsidR="00785F0D" w:rsidRDefault="00785F0D" w:rsidP="00B250AD">
      <w:pPr>
        <w:tabs>
          <w:tab w:val="left" w:pos="3435"/>
        </w:tabs>
        <w:spacing w:line="360" w:lineRule="auto"/>
        <w:ind w:firstLine="851"/>
        <w:jc w:val="both"/>
        <w:rPr>
          <w:sz w:val="28"/>
          <w:szCs w:val="28"/>
        </w:rPr>
      </w:pPr>
      <w:r w:rsidRPr="00785F0D">
        <w:rPr>
          <w:sz w:val="28"/>
          <w:szCs w:val="28"/>
        </w:rPr>
        <w:t xml:space="preserve">Таким образом, анкетирование подтвердило, что </w:t>
      </w:r>
      <w:r>
        <w:rPr>
          <w:sz w:val="28"/>
          <w:szCs w:val="28"/>
        </w:rPr>
        <w:t>выбранная нами тема актуальна (П</w:t>
      </w:r>
      <w:r w:rsidRPr="00785F0D">
        <w:rPr>
          <w:sz w:val="28"/>
          <w:szCs w:val="28"/>
        </w:rPr>
        <w:t>риложение №1).</w:t>
      </w: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785F0D" w:rsidRDefault="00785F0D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FB7459" w:rsidRDefault="00FB7459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FB7459" w:rsidRDefault="00FB7459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FB7459" w:rsidRDefault="00FB7459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A31768" w:rsidRPr="00297978" w:rsidRDefault="00A31768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6B542A" w:rsidRDefault="00785F0D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785F0D">
        <w:rPr>
          <w:b/>
          <w:sz w:val="28"/>
          <w:szCs w:val="28"/>
        </w:rPr>
        <w:lastRenderedPageBreak/>
        <w:t>Глава 1. История создания газеты «Большевистское слово»</w:t>
      </w:r>
    </w:p>
    <w:p w:rsidR="00E61AC5" w:rsidRDefault="00E61AC5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6B542A" w:rsidRDefault="006B542A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16 февраля 1935 года вышел первый номер районной газеты «Нива», называвшейся тогда «За большевистские колхозы», позже у газеты появилось название </w:t>
      </w:r>
      <w:r w:rsidR="008558E7">
        <w:rPr>
          <w:sz w:val="28"/>
          <w:szCs w:val="28"/>
        </w:rPr>
        <w:t>«Большевистское слово» (П</w:t>
      </w:r>
      <w:r w:rsidR="00785F0D" w:rsidRPr="00785F0D">
        <w:rPr>
          <w:sz w:val="28"/>
          <w:szCs w:val="28"/>
        </w:rPr>
        <w:t>риложение</w:t>
      </w:r>
      <w:r w:rsidR="008558E7">
        <w:rPr>
          <w:sz w:val="28"/>
          <w:szCs w:val="28"/>
        </w:rPr>
        <w:t xml:space="preserve"> </w:t>
      </w:r>
      <w:r w:rsidR="00785F0D" w:rsidRPr="00785F0D">
        <w:rPr>
          <w:sz w:val="28"/>
          <w:szCs w:val="28"/>
        </w:rPr>
        <w:t>№ 3,4). Первым редактором стал Антон Филиппович Филиппенко, член ВКП (б)</w:t>
      </w:r>
      <w:r w:rsidR="00014804">
        <w:rPr>
          <w:sz w:val="28"/>
          <w:szCs w:val="28"/>
          <w:vertAlign w:val="superscript"/>
        </w:rPr>
        <w:t>1</w:t>
      </w:r>
      <w:r w:rsidR="00785F0D" w:rsidRPr="00785F0D">
        <w:rPr>
          <w:sz w:val="28"/>
          <w:szCs w:val="28"/>
        </w:rPr>
        <w:t xml:space="preserve"> с 1928 года. Он к тому времени окончил</w:t>
      </w:r>
      <w:r w:rsidR="00BB3F09">
        <w:rPr>
          <w:sz w:val="28"/>
          <w:szCs w:val="28"/>
        </w:rPr>
        <w:t xml:space="preserve"> трехгодичное отделение ВСС</w:t>
      </w:r>
      <w:r w:rsidR="008558E7">
        <w:rPr>
          <w:sz w:val="28"/>
          <w:szCs w:val="28"/>
        </w:rPr>
        <w:t>Х</w:t>
      </w:r>
      <w:r w:rsidR="00BB3F09">
        <w:rPr>
          <w:sz w:val="28"/>
          <w:szCs w:val="28"/>
        </w:rPr>
        <w:t>П</w:t>
      </w:r>
      <w:r w:rsidR="008558E7">
        <w:rPr>
          <w:sz w:val="28"/>
          <w:szCs w:val="28"/>
        </w:rPr>
        <w:t>Ш</w:t>
      </w:r>
      <w:r w:rsidR="00754B49">
        <w:rPr>
          <w:sz w:val="28"/>
          <w:szCs w:val="28"/>
        </w:rPr>
        <w:t xml:space="preserve"> </w:t>
      </w:r>
      <w:r w:rsidR="00BB3F09">
        <w:rPr>
          <w:sz w:val="28"/>
          <w:szCs w:val="28"/>
          <w:vertAlign w:val="superscript"/>
        </w:rPr>
        <w:t xml:space="preserve">2 </w:t>
      </w:r>
      <w:r w:rsidR="008558E7">
        <w:rPr>
          <w:sz w:val="28"/>
          <w:szCs w:val="28"/>
        </w:rPr>
        <w:t>(П</w:t>
      </w:r>
      <w:r w:rsidR="00785F0D" w:rsidRPr="00785F0D">
        <w:rPr>
          <w:sz w:val="28"/>
          <w:szCs w:val="28"/>
        </w:rPr>
        <w:t>риложен</w:t>
      </w:r>
      <w:r w:rsidR="00785F0D">
        <w:rPr>
          <w:sz w:val="28"/>
          <w:szCs w:val="28"/>
        </w:rPr>
        <w:t>ие № 2). Вот что он вспоминает:</w:t>
      </w:r>
      <w:r>
        <w:rPr>
          <w:b/>
          <w:sz w:val="28"/>
          <w:szCs w:val="28"/>
        </w:rPr>
        <w:t xml:space="preserve"> </w:t>
      </w:r>
      <w:r w:rsidR="00785F0D" w:rsidRPr="00785F0D">
        <w:rPr>
          <w:sz w:val="28"/>
          <w:szCs w:val="28"/>
        </w:rPr>
        <w:t xml:space="preserve">«Для типографии редакции выделили небольшое здание. Газета должна была выходить 12 раз в месяц, но выход, несмотря на усилия коллектива часто срывался. Причины были разные: отсутствие материала из-за сорванных командировок (своего транспорта у редакции не было), болезнь наборщика, газета полностью набиралась вручную. Но с первых дней своего выхода районная газета взяла верный курс на освещение жизни нашего района. Ее популярность росла. 31 августа 1935 года на заседании бюро Кормиловского райкома </w:t>
      </w:r>
      <w:r w:rsidR="00785F0D" w:rsidRPr="00BB3F09">
        <w:rPr>
          <w:sz w:val="28"/>
          <w:szCs w:val="28"/>
        </w:rPr>
        <w:t>ВКП (б)</w:t>
      </w:r>
      <w:r w:rsidR="00BB3F09">
        <w:rPr>
          <w:sz w:val="28"/>
          <w:szCs w:val="28"/>
          <w:vertAlign w:val="superscript"/>
        </w:rPr>
        <w:t>3</w:t>
      </w:r>
      <w:r w:rsidR="00785F0D" w:rsidRPr="00785F0D">
        <w:rPr>
          <w:sz w:val="28"/>
          <w:szCs w:val="28"/>
        </w:rPr>
        <w:t xml:space="preserve"> было отмечено: «Имея в виду, что тираж газеты в 800 экземпляров не удовлетворяет запросы масс, просить обком партии увеличить тираж газеты до 1500 экземпляров» . [11, с.2]</w:t>
      </w:r>
    </w:p>
    <w:p w:rsidR="006B542A" w:rsidRDefault="006B542A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>С первых дней выхода газеты стали появляться активные рабселькоры. Из года в год рос поток писем в редакцию, а вместе с этим увеличивался и тираж газеты.</w:t>
      </w:r>
    </w:p>
    <w:p w:rsidR="006B542A" w:rsidRDefault="006B542A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>С 1938 года районная газета стала называться «Большевистское слово».</w:t>
      </w:r>
    </w:p>
    <w:p w:rsidR="006B542A" w:rsidRDefault="006B542A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>В период с 1935г. по 1966 г. редактором газеты был Антон Филиппович Филиппенко.</w:t>
      </w:r>
    </w:p>
    <w:p w:rsidR="00785F0D" w:rsidRPr="006B542A" w:rsidRDefault="006B542A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>Таким образом, начиная с первого дня, газета была агитатором, пропагандистом, организатором. Агитировала за большевистские колхозы, доносила до самых отдаленных уголков района большевистское слово.</w:t>
      </w:r>
    </w:p>
    <w:p w:rsidR="00A31768" w:rsidRDefault="00A31768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E61AC5" w:rsidRPr="00297978" w:rsidRDefault="00E61AC5" w:rsidP="00B250AD">
      <w:pPr>
        <w:tabs>
          <w:tab w:val="left" w:pos="3435"/>
        </w:tabs>
        <w:spacing w:line="360" w:lineRule="auto"/>
        <w:jc w:val="both"/>
        <w:rPr>
          <w:sz w:val="20"/>
          <w:szCs w:val="20"/>
        </w:rPr>
      </w:pPr>
    </w:p>
    <w:p w:rsidR="00A31768" w:rsidRPr="000E7EC5" w:rsidRDefault="000E7EC5" w:rsidP="00B250AD">
      <w:pPr>
        <w:tabs>
          <w:tab w:val="left" w:pos="343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BB3F09" w:rsidRPr="00BB3F09">
        <w:rPr>
          <w:sz w:val="20"/>
          <w:szCs w:val="20"/>
        </w:rPr>
        <w:t>ВКП (б)</w:t>
      </w:r>
      <w:r w:rsidR="00BB3F09" w:rsidRPr="00BB3F09">
        <w:rPr>
          <w:sz w:val="20"/>
          <w:szCs w:val="20"/>
          <w:vertAlign w:val="superscript"/>
        </w:rPr>
        <w:t>1, 3</w:t>
      </w:r>
      <w:r w:rsidR="0053075B" w:rsidRPr="00BB3F09">
        <w:rPr>
          <w:sz w:val="20"/>
          <w:szCs w:val="20"/>
        </w:rPr>
        <w:t xml:space="preserve"> </w:t>
      </w:r>
      <w:r w:rsidR="00351AE3" w:rsidRPr="00BB3F09">
        <w:rPr>
          <w:sz w:val="20"/>
          <w:szCs w:val="20"/>
        </w:rPr>
        <w:t>–</w:t>
      </w:r>
      <w:r w:rsidR="0053075B" w:rsidRPr="00BB3F09">
        <w:rPr>
          <w:sz w:val="20"/>
          <w:szCs w:val="20"/>
        </w:rPr>
        <w:t xml:space="preserve"> </w:t>
      </w:r>
      <w:r w:rsidR="00351AE3" w:rsidRPr="00BB3F09">
        <w:rPr>
          <w:sz w:val="20"/>
          <w:szCs w:val="20"/>
        </w:rPr>
        <w:t xml:space="preserve"> </w:t>
      </w:r>
      <w:r w:rsidR="00BB3F09">
        <w:rPr>
          <w:sz w:val="20"/>
          <w:szCs w:val="20"/>
        </w:rPr>
        <w:t>В</w:t>
      </w:r>
      <w:r w:rsidR="00BB3F09" w:rsidRPr="00BB3F09">
        <w:rPr>
          <w:sz w:val="20"/>
          <w:szCs w:val="20"/>
        </w:rPr>
        <w:t xml:space="preserve">сесоюзная </w:t>
      </w:r>
      <w:r w:rsidR="00FB7459">
        <w:rPr>
          <w:sz w:val="20"/>
          <w:szCs w:val="20"/>
        </w:rPr>
        <w:t>к</w:t>
      </w:r>
      <w:r w:rsidR="00351AE3" w:rsidRPr="00BB3F09">
        <w:rPr>
          <w:sz w:val="20"/>
          <w:szCs w:val="20"/>
        </w:rPr>
        <w:t>оммунистическая партия</w:t>
      </w:r>
      <w:r w:rsidR="00BB3F09" w:rsidRPr="00BB3F09">
        <w:rPr>
          <w:sz w:val="20"/>
          <w:szCs w:val="20"/>
        </w:rPr>
        <w:t xml:space="preserve"> большевиков. </w:t>
      </w:r>
    </w:p>
    <w:p w:rsidR="000E7EC5" w:rsidRPr="000E7EC5" w:rsidRDefault="00B250AD" w:rsidP="00B250AD">
      <w:pPr>
        <w:tabs>
          <w:tab w:val="left" w:pos="3435"/>
        </w:tabs>
        <w:spacing w:line="360" w:lineRule="auto"/>
        <w:jc w:val="both"/>
        <w:rPr>
          <w:sz w:val="20"/>
          <w:szCs w:val="20"/>
        </w:rPr>
      </w:pPr>
      <w:r w:rsidRPr="00B250AD">
        <w:rPr>
          <w:sz w:val="20"/>
          <w:szCs w:val="20"/>
        </w:rPr>
        <w:t>ВССХПШ</w:t>
      </w:r>
      <w:proofErr w:type="gramStart"/>
      <w:r w:rsidRPr="00B250AD">
        <w:rPr>
          <w:sz w:val="20"/>
          <w:szCs w:val="20"/>
        </w:rPr>
        <w:t>2</w:t>
      </w:r>
      <w:proofErr w:type="gramEnd"/>
      <w:r w:rsidRPr="00B250AD">
        <w:rPr>
          <w:sz w:val="20"/>
          <w:szCs w:val="20"/>
        </w:rPr>
        <w:t xml:space="preserve"> -  Всесоюзная Советска</w:t>
      </w:r>
      <w:r>
        <w:rPr>
          <w:sz w:val="20"/>
          <w:szCs w:val="20"/>
        </w:rPr>
        <w:t>я хозяйственная партийная школа</w:t>
      </w:r>
      <w:r w:rsidR="000E7EC5">
        <w:rPr>
          <w:sz w:val="20"/>
          <w:szCs w:val="20"/>
        </w:rPr>
        <w:t>.</w:t>
      </w:r>
    </w:p>
    <w:p w:rsidR="00785F0D" w:rsidRPr="00B250AD" w:rsidRDefault="00785F0D" w:rsidP="000E7EC5">
      <w:pPr>
        <w:tabs>
          <w:tab w:val="left" w:pos="3435"/>
        </w:tabs>
        <w:spacing w:line="360" w:lineRule="auto"/>
        <w:jc w:val="center"/>
        <w:rPr>
          <w:sz w:val="20"/>
          <w:szCs w:val="20"/>
        </w:rPr>
      </w:pPr>
      <w:r w:rsidRPr="00785F0D">
        <w:rPr>
          <w:b/>
          <w:sz w:val="28"/>
          <w:szCs w:val="28"/>
        </w:rPr>
        <w:lastRenderedPageBreak/>
        <w:t>Глава 2</w:t>
      </w:r>
      <w:r>
        <w:rPr>
          <w:b/>
          <w:sz w:val="28"/>
          <w:szCs w:val="28"/>
        </w:rPr>
        <w:t>.</w:t>
      </w:r>
      <w:r w:rsidRPr="00785F0D">
        <w:rPr>
          <w:b/>
          <w:sz w:val="28"/>
          <w:szCs w:val="28"/>
        </w:rPr>
        <w:t xml:space="preserve"> Хроники военных лет газеты «Большевистское слово»</w:t>
      </w:r>
    </w:p>
    <w:p w:rsidR="00A31768" w:rsidRPr="00A31768" w:rsidRDefault="00A31768" w:rsidP="00B250AD">
      <w:pPr>
        <w:tabs>
          <w:tab w:val="left" w:pos="3435"/>
        </w:tabs>
        <w:spacing w:line="360" w:lineRule="auto"/>
        <w:jc w:val="center"/>
        <w:rPr>
          <w:sz w:val="20"/>
          <w:szCs w:val="20"/>
        </w:rPr>
      </w:pPr>
    </w:p>
    <w:p w:rsidR="00D43287" w:rsidRPr="00984D2A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984D2A">
        <w:rPr>
          <w:sz w:val="28"/>
          <w:szCs w:val="28"/>
        </w:rPr>
        <w:t xml:space="preserve">Для редакции газеты «Большевистское слово» военное время было не простым. Уже 1 сентября 1941 года, подписав в печать очередной номер, редактор газеты Сергей Иванович Санников издаёт приказ «С сего числа выбываю в Красную Армию. Печать редакции сдаю т. </w:t>
      </w:r>
      <w:proofErr w:type="spellStart"/>
      <w:r w:rsidR="00785F0D" w:rsidRPr="00984D2A">
        <w:rPr>
          <w:sz w:val="28"/>
          <w:szCs w:val="28"/>
        </w:rPr>
        <w:t>Калгановой</w:t>
      </w:r>
      <w:proofErr w:type="spellEnd"/>
      <w:r w:rsidR="00785F0D" w:rsidRPr="00984D2A">
        <w:rPr>
          <w:sz w:val="28"/>
          <w:szCs w:val="28"/>
        </w:rPr>
        <w:t xml:space="preserve">, секретарю». Через 17 дней уходит на фронт заведующий типографией Дмитрий Семёнович </w:t>
      </w:r>
      <w:proofErr w:type="spellStart"/>
      <w:r w:rsidR="00785F0D" w:rsidRPr="00984D2A">
        <w:rPr>
          <w:sz w:val="28"/>
          <w:szCs w:val="28"/>
        </w:rPr>
        <w:t>Колесин</w:t>
      </w:r>
      <w:proofErr w:type="spellEnd"/>
      <w:r w:rsidR="00785F0D" w:rsidRPr="00984D2A">
        <w:rPr>
          <w:sz w:val="28"/>
          <w:szCs w:val="28"/>
        </w:rPr>
        <w:t>. [1,с.68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84D2A">
        <w:rPr>
          <w:sz w:val="28"/>
          <w:szCs w:val="28"/>
        </w:rPr>
        <w:tab/>
      </w:r>
      <w:r w:rsidR="00785F0D" w:rsidRPr="00984D2A">
        <w:rPr>
          <w:sz w:val="28"/>
          <w:szCs w:val="28"/>
        </w:rPr>
        <w:t xml:space="preserve">С первых дней войны страницы газеты призывали тружеников района отдавать все силы для приближения часа победы. Регулярными стали рубрики «Для фронта», «В фонд обороны Родины». Газетные шапки призывали: «Работайте на полях так, как бьет </w:t>
      </w:r>
      <w:proofErr w:type="gramStart"/>
      <w:r w:rsidR="00785F0D" w:rsidRPr="00984D2A">
        <w:rPr>
          <w:sz w:val="28"/>
          <w:szCs w:val="28"/>
        </w:rPr>
        <w:t>немчуру</w:t>
      </w:r>
      <w:proofErr w:type="gramEnd"/>
      <w:r w:rsidR="00785F0D" w:rsidRPr="00984D2A">
        <w:rPr>
          <w:sz w:val="28"/>
          <w:szCs w:val="28"/>
        </w:rPr>
        <w:t xml:space="preserve"> Михаил Гундарев!», «Дадим фронту больше мяса!», «Каждый килограмм хлеба </w:t>
      </w:r>
      <w:r w:rsidRPr="00984D2A">
        <w:rPr>
          <w:sz w:val="28"/>
          <w:szCs w:val="28"/>
        </w:rPr>
        <w:t>– это удар по врагу!» [18, с 1]</w:t>
      </w:r>
    </w:p>
    <w:p w:rsidR="00984D2A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Районная газета «Большевистское слово отмечала, что в годы войны женщины заменили своих мужей на самых трудных участках производства. Вот коротенькая заметка одного из первых военных номеров районной г</w:t>
      </w:r>
      <w:r w:rsidR="00BB3F09">
        <w:rPr>
          <w:sz w:val="28"/>
          <w:szCs w:val="28"/>
        </w:rPr>
        <w:t xml:space="preserve">азеты: «Женщины-колхозницы Д.Е. Череп и У.К. </w:t>
      </w:r>
      <w:r w:rsidR="00785F0D" w:rsidRPr="00785F0D">
        <w:rPr>
          <w:sz w:val="28"/>
          <w:szCs w:val="28"/>
        </w:rPr>
        <w:t>Гриценко, окончившие курсы трактористов без отрыва от производства, теперь сели на трактор, заменив ушедших в Красную Армию товарищей. Обе они неплохо справляются с работой, каждую смен</w:t>
      </w:r>
      <w:r>
        <w:rPr>
          <w:sz w:val="28"/>
          <w:szCs w:val="28"/>
        </w:rPr>
        <w:t>у выполняют задания». [17, с.1]</w:t>
      </w:r>
    </w:p>
    <w:p w:rsidR="00D43287" w:rsidRDefault="00984D2A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В газете ч</w:t>
      </w:r>
      <w:r w:rsidR="00A7588D">
        <w:rPr>
          <w:sz w:val="28"/>
          <w:szCs w:val="28"/>
        </w:rPr>
        <w:t xml:space="preserve">асто появлялись заметки </w:t>
      </w:r>
      <w:r w:rsidR="00785F0D" w:rsidRPr="00785F0D">
        <w:rPr>
          <w:sz w:val="28"/>
          <w:szCs w:val="28"/>
        </w:rPr>
        <w:t xml:space="preserve"> колхоза</w:t>
      </w:r>
      <w:r w:rsidR="00A7588D">
        <w:rPr>
          <w:sz w:val="28"/>
          <w:szCs w:val="28"/>
        </w:rPr>
        <w:t xml:space="preserve"> «</w:t>
      </w:r>
      <w:proofErr w:type="spellStart"/>
      <w:r w:rsidR="00A7588D">
        <w:rPr>
          <w:sz w:val="28"/>
          <w:szCs w:val="28"/>
        </w:rPr>
        <w:t>Жанатан</w:t>
      </w:r>
      <w:proofErr w:type="spellEnd"/>
      <w:r w:rsidR="00A7588D">
        <w:rPr>
          <w:sz w:val="28"/>
          <w:szCs w:val="28"/>
        </w:rPr>
        <w:t>»</w:t>
      </w:r>
      <w:r w:rsidR="00785F0D" w:rsidRPr="00785F0D">
        <w:rPr>
          <w:sz w:val="28"/>
          <w:szCs w:val="28"/>
        </w:rPr>
        <w:t>. К примеру, 3 сентября 1942 года в заметке «Работать не только днём, а и ночью!» Сообщалось о том, что 25 августа семь комсомольцев «</w:t>
      </w:r>
      <w:proofErr w:type="spellStart"/>
      <w:r w:rsidR="00785F0D" w:rsidRPr="00785F0D">
        <w:rPr>
          <w:sz w:val="28"/>
          <w:szCs w:val="28"/>
        </w:rPr>
        <w:t>Жанатана</w:t>
      </w:r>
      <w:proofErr w:type="spellEnd"/>
      <w:r w:rsidR="00785F0D" w:rsidRPr="00785F0D">
        <w:rPr>
          <w:sz w:val="28"/>
          <w:szCs w:val="28"/>
        </w:rPr>
        <w:t xml:space="preserve">» и 14 колхозников всю ночь скирдовали сено, всего было заскирдовано 17 тонн. Более полутора норм сделали комсомольцы </w:t>
      </w:r>
      <w:proofErr w:type="spellStart"/>
      <w:r w:rsidR="00785F0D" w:rsidRPr="00785F0D">
        <w:rPr>
          <w:sz w:val="28"/>
          <w:szCs w:val="28"/>
        </w:rPr>
        <w:t>Кенжабай</w:t>
      </w:r>
      <w:proofErr w:type="spellEnd"/>
      <w:r w:rsidR="00785F0D" w:rsidRPr="00785F0D">
        <w:rPr>
          <w:sz w:val="28"/>
          <w:szCs w:val="28"/>
        </w:rPr>
        <w:t xml:space="preserve"> </w:t>
      </w:r>
      <w:proofErr w:type="spellStart"/>
      <w:r w:rsidR="00785F0D" w:rsidRPr="00785F0D">
        <w:rPr>
          <w:sz w:val="28"/>
          <w:szCs w:val="28"/>
        </w:rPr>
        <w:t>Рахимжанов</w:t>
      </w:r>
      <w:proofErr w:type="spellEnd"/>
      <w:r w:rsidR="00785F0D" w:rsidRPr="00785F0D">
        <w:rPr>
          <w:sz w:val="28"/>
          <w:szCs w:val="28"/>
        </w:rPr>
        <w:t xml:space="preserve">, </w:t>
      </w:r>
      <w:proofErr w:type="spellStart"/>
      <w:r w:rsidR="00785F0D" w:rsidRPr="00785F0D">
        <w:rPr>
          <w:sz w:val="28"/>
          <w:szCs w:val="28"/>
        </w:rPr>
        <w:t>Еста</w:t>
      </w:r>
      <w:r w:rsidR="00D43287">
        <w:rPr>
          <w:sz w:val="28"/>
          <w:szCs w:val="28"/>
        </w:rPr>
        <w:t>ла</w:t>
      </w:r>
      <w:proofErr w:type="spellEnd"/>
      <w:r w:rsidR="00D43287">
        <w:rPr>
          <w:sz w:val="28"/>
          <w:szCs w:val="28"/>
        </w:rPr>
        <w:t xml:space="preserve"> </w:t>
      </w:r>
      <w:proofErr w:type="spellStart"/>
      <w:r w:rsidR="00D43287">
        <w:rPr>
          <w:sz w:val="28"/>
          <w:szCs w:val="28"/>
        </w:rPr>
        <w:t>Сагнаев</w:t>
      </w:r>
      <w:proofErr w:type="spellEnd"/>
      <w:r w:rsidR="00D43287">
        <w:rPr>
          <w:sz w:val="28"/>
          <w:szCs w:val="28"/>
        </w:rPr>
        <w:t xml:space="preserve"> и другие». [12, с.1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Ударно трудились в годы войны труженики района. «Колхозники из колхоза им. </w:t>
      </w:r>
      <w:proofErr w:type="spellStart"/>
      <w:r w:rsidR="00785F0D" w:rsidRPr="00785F0D">
        <w:rPr>
          <w:sz w:val="28"/>
          <w:szCs w:val="28"/>
        </w:rPr>
        <w:t>К.Маркса</w:t>
      </w:r>
      <w:proofErr w:type="spellEnd"/>
      <w:r w:rsidR="00785F0D" w:rsidRPr="00785F0D">
        <w:rPr>
          <w:sz w:val="28"/>
          <w:szCs w:val="28"/>
        </w:rPr>
        <w:t xml:space="preserve"> про</w:t>
      </w:r>
      <w:r w:rsidR="00BB3F09">
        <w:rPr>
          <w:sz w:val="28"/>
          <w:szCs w:val="28"/>
        </w:rPr>
        <w:t>дали 120 пудов хлеба, колхоз им.</w:t>
      </w:r>
      <w:r w:rsidR="00785F0D" w:rsidRPr="00785F0D">
        <w:rPr>
          <w:sz w:val="28"/>
          <w:szCs w:val="28"/>
        </w:rPr>
        <w:t xml:space="preserve"> </w:t>
      </w:r>
      <w:proofErr w:type="spellStart"/>
      <w:r w:rsidR="00785F0D" w:rsidRPr="00785F0D">
        <w:rPr>
          <w:sz w:val="28"/>
          <w:szCs w:val="28"/>
        </w:rPr>
        <w:t>Буденого</w:t>
      </w:r>
      <w:proofErr w:type="spellEnd"/>
      <w:r w:rsidR="00785F0D" w:rsidRPr="00785F0D">
        <w:rPr>
          <w:sz w:val="28"/>
          <w:szCs w:val="28"/>
        </w:rPr>
        <w:t xml:space="preserve"> – 60 пудов хлеба и 100 пудов картофеля сверх плана. Колхоз «Красный партизан» отправил 120 пудов хлеба. Колхозники колхоза «Путь к социализму" собрали </w:t>
      </w:r>
      <w:r w:rsidR="00785F0D" w:rsidRPr="00785F0D">
        <w:rPr>
          <w:sz w:val="28"/>
          <w:szCs w:val="28"/>
        </w:rPr>
        <w:lastRenderedPageBreak/>
        <w:t>100555 рублей на постройку боевых машин танковой колонн</w:t>
      </w:r>
      <w:r>
        <w:rPr>
          <w:sz w:val="28"/>
          <w:szCs w:val="28"/>
        </w:rPr>
        <w:t>ы «Омский колхозник». [16, с.1]</w:t>
      </w:r>
    </w:p>
    <w:p w:rsidR="00A7588D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Разве можно б</w:t>
      </w:r>
      <w:r>
        <w:rPr>
          <w:sz w:val="28"/>
          <w:szCs w:val="28"/>
        </w:rPr>
        <w:t>ез волнения читать эти строчки!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Вот </w:t>
      </w:r>
      <w:r>
        <w:rPr>
          <w:sz w:val="28"/>
          <w:szCs w:val="28"/>
        </w:rPr>
        <w:t>хроника военных дней 1943 года:</w:t>
      </w:r>
    </w:p>
    <w:p w:rsidR="00D43287" w:rsidRPr="00984D2A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«В честь 25 годовщины Красной Армии колхозники сельхозартели «Новый свет» организовали красный обоз с хлебом. В завершение государственных поставок они вывезли на пункты </w:t>
      </w:r>
      <w:proofErr w:type="spellStart"/>
      <w:r w:rsidR="00785F0D" w:rsidRPr="00785F0D">
        <w:rPr>
          <w:sz w:val="28"/>
          <w:szCs w:val="28"/>
        </w:rPr>
        <w:t>Заготзерно</w:t>
      </w:r>
      <w:proofErr w:type="spellEnd"/>
      <w:r w:rsidR="00785F0D" w:rsidRPr="00785F0D">
        <w:rPr>
          <w:sz w:val="28"/>
          <w:szCs w:val="28"/>
        </w:rPr>
        <w:t xml:space="preserve"> 192 пуда зерна. Ко дню Красной </w:t>
      </w:r>
      <w:proofErr w:type="spellStart"/>
      <w:r w:rsidR="00785F0D" w:rsidRPr="00785F0D">
        <w:rPr>
          <w:sz w:val="28"/>
          <w:szCs w:val="28"/>
        </w:rPr>
        <w:t>Армиии</w:t>
      </w:r>
      <w:proofErr w:type="spellEnd"/>
      <w:r w:rsidR="00785F0D" w:rsidRPr="00785F0D">
        <w:rPr>
          <w:sz w:val="28"/>
          <w:szCs w:val="28"/>
        </w:rPr>
        <w:t xml:space="preserve"> колхоз полностью рассчитался с хлебозаготовками». [12, с.1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84D2A">
        <w:rPr>
          <w:sz w:val="28"/>
          <w:szCs w:val="28"/>
        </w:rPr>
        <w:tab/>
      </w:r>
      <w:r w:rsidR="00785F0D" w:rsidRPr="00984D2A">
        <w:rPr>
          <w:sz w:val="28"/>
          <w:szCs w:val="28"/>
        </w:rPr>
        <w:t xml:space="preserve">Большую роль в победе над врагом играли комсомольские организации. Так, в августе 1942 года на элеватор пришёл обоз из колхоза «Красный крестьянин», возглавляемый секретарём комсомольской организации совхоза «Михайловский» </w:t>
      </w:r>
      <w:proofErr w:type="spellStart"/>
      <w:r w:rsidR="00785F0D" w:rsidRPr="00984D2A">
        <w:rPr>
          <w:sz w:val="28"/>
          <w:szCs w:val="28"/>
        </w:rPr>
        <w:t>Маклашевич</w:t>
      </w:r>
      <w:proofErr w:type="spellEnd"/>
      <w:r w:rsidR="00785F0D" w:rsidRPr="00984D2A">
        <w:rPr>
          <w:sz w:val="28"/>
          <w:szCs w:val="28"/>
        </w:rPr>
        <w:t>. На 8 подводах комсомольцы привезли 44,5 центнера ржи, разгрузили их и ночью же вернулись в хозяйство.</w:t>
      </w:r>
    </w:p>
    <w:p w:rsidR="00A7588D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Сообщение районной газеты тех лет: «Молодежь колхоза «Аванг</w:t>
      </w:r>
      <w:r w:rsidR="000242FB">
        <w:rPr>
          <w:sz w:val="28"/>
          <w:szCs w:val="28"/>
        </w:rPr>
        <w:t>ард» организовала сбор сре</w:t>
      </w:r>
      <w:proofErr w:type="gramStart"/>
      <w:r w:rsidR="000242FB">
        <w:rPr>
          <w:sz w:val="28"/>
          <w:szCs w:val="28"/>
        </w:rPr>
        <w:t>дств в п</w:t>
      </w:r>
      <w:proofErr w:type="gramEnd"/>
      <w:r w:rsidR="000242FB">
        <w:rPr>
          <w:sz w:val="28"/>
          <w:szCs w:val="28"/>
        </w:rPr>
        <w:t>омощь</w:t>
      </w:r>
      <w:r w:rsidR="00785F0D" w:rsidRPr="00785F0D">
        <w:rPr>
          <w:sz w:val="28"/>
          <w:szCs w:val="28"/>
        </w:rPr>
        <w:t xml:space="preserve"> жителям освобожденных районов. Они собрали для них посуду, белье, обувь. Комсомолка </w:t>
      </w:r>
      <w:proofErr w:type="spellStart"/>
      <w:r w:rsidR="00785F0D" w:rsidRPr="00785F0D">
        <w:rPr>
          <w:sz w:val="28"/>
          <w:szCs w:val="28"/>
        </w:rPr>
        <w:t>Скель</w:t>
      </w:r>
      <w:proofErr w:type="spellEnd"/>
      <w:r w:rsidR="00785F0D" w:rsidRPr="00785F0D">
        <w:rPr>
          <w:sz w:val="28"/>
          <w:szCs w:val="28"/>
        </w:rPr>
        <w:t xml:space="preserve"> и Аксенова только за один день собрали 241 рубль деньгами, несколько тарелок, ложки, блюдца, стаканы, 80</w:t>
      </w:r>
      <w:r>
        <w:rPr>
          <w:sz w:val="28"/>
          <w:szCs w:val="28"/>
        </w:rPr>
        <w:t>0 граммов шерсти». ». [16, с.1]</w:t>
      </w:r>
    </w:p>
    <w:p w:rsidR="00984D2A" w:rsidRPr="00A7588D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D2A">
        <w:rPr>
          <w:sz w:val="28"/>
          <w:szCs w:val="28"/>
        </w:rPr>
        <w:tab/>
      </w:r>
      <w:r w:rsidR="00785F0D" w:rsidRPr="00984D2A">
        <w:rPr>
          <w:sz w:val="28"/>
          <w:szCs w:val="28"/>
        </w:rPr>
        <w:t xml:space="preserve">Таким образом, можно сделать вывод: вся жизнь наших земляков была сведена к одному – сделать все для скорейшей победы над врагом. Колхозы и совхозы Кормиловского района старались как можно больше перевыполнить </w:t>
      </w:r>
      <w:proofErr w:type="spellStart"/>
      <w:r w:rsidR="00785F0D" w:rsidRPr="00984D2A">
        <w:rPr>
          <w:sz w:val="28"/>
          <w:szCs w:val="28"/>
        </w:rPr>
        <w:t>госплан</w:t>
      </w:r>
      <w:proofErr w:type="spellEnd"/>
      <w:r w:rsidR="00785F0D" w:rsidRPr="00984D2A">
        <w:rPr>
          <w:sz w:val="28"/>
          <w:szCs w:val="28"/>
        </w:rPr>
        <w:t>,</w:t>
      </w:r>
      <w:r w:rsidR="00A7588D">
        <w:rPr>
          <w:sz w:val="28"/>
          <w:szCs w:val="28"/>
        </w:rPr>
        <w:t xml:space="preserve"> внести свой вклад в общее дело</w:t>
      </w:r>
      <w:r w:rsidR="00012057">
        <w:rPr>
          <w:sz w:val="28"/>
          <w:szCs w:val="28"/>
        </w:rPr>
        <w:t>.</w:t>
      </w:r>
    </w:p>
    <w:p w:rsidR="00A31768" w:rsidRDefault="00A31768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A31768" w:rsidRDefault="00A31768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012057" w:rsidRDefault="00012057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012057" w:rsidRDefault="00012057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012057" w:rsidRDefault="00012057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012057" w:rsidRDefault="00012057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984D2A" w:rsidRDefault="00984D2A" w:rsidP="00B250AD">
      <w:pPr>
        <w:tabs>
          <w:tab w:val="left" w:pos="3435"/>
        </w:tabs>
        <w:spacing w:line="360" w:lineRule="auto"/>
        <w:rPr>
          <w:b/>
          <w:sz w:val="28"/>
          <w:szCs w:val="28"/>
        </w:rPr>
      </w:pPr>
    </w:p>
    <w:p w:rsidR="00E61AC5" w:rsidRDefault="00785F0D" w:rsidP="000E7EC5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785F0D">
        <w:rPr>
          <w:b/>
          <w:sz w:val="28"/>
          <w:szCs w:val="28"/>
        </w:rPr>
        <w:lastRenderedPageBreak/>
        <w:t>Глава 3. Патриотические почины и движения в годы Великой Отечественной войны</w:t>
      </w:r>
    </w:p>
    <w:p w:rsidR="00D43287" w:rsidRDefault="00F67FC6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651EEE">
        <w:rPr>
          <w:sz w:val="28"/>
          <w:szCs w:val="28"/>
        </w:rPr>
        <w:t>Кормиловцы в годы Велико</w:t>
      </w:r>
      <w:r w:rsidR="008558E7">
        <w:rPr>
          <w:sz w:val="28"/>
          <w:szCs w:val="28"/>
        </w:rPr>
        <w:t xml:space="preserve">й Отечественной войны не только </w:t>
      </w:r>
      <w:r w:rsidR="00785F0D" w:rsidRPr="00651EEE">
        <w:rPr>
          <w:sz w:val="28"/>
          <w:szCs w:val="28"/>
        </w:rPr>
        <w:t>героически трудились, но и старались из своих сбережений внести в государственный банк денежные средства для строительства танковой колонны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>Из хроники военных лет: «После того, как колхозники с/х артели «Путь Ильича» узнали об инициативе тамбовских колхозников, они единогласно решили дать фронту на постройку танковой колонны «Омский колхозник» средства из своих сбережений. За короткий срок было собрано и сдано в г</w:t>
      </w:r>
      <w:r w:rsidR="00651EEE">
        <w:rPr>
          <w:sz w:val="28"/>
          <w:szCs w:val="28"/>
        </w:rPr>
        <w:t xml:space="preserve">осударственный банк 51632 </w:t>
      </w:r>
      <w:r w:rsidR="00651EEE" w:rsidRPr="00651EEE">
        <w:rPr>
          <w:sz w:val="28"/>
          <w:szCs w:val="28"/>
        </w:rPr>
        <w:t>рубля</w:t>
      </w:r>
      <w:r w:rsidR="00A5689E">
        <w:rPr>
          <w:sz w:val="28"/>
          <w:szCs w:val="28"/>
        </w:rPr>
        <w:t>». [1,</w:t>
      </w:r>
      <w:r w:rsidR="00785F0D" w:rsidRPr="00651EEE">
        <w:rPr>
          <w:sz w:val="28"/>
          <w:szCs w:val="28"/>
        </w:rPr>
        <w:t>с.68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В сентябре 1942 года сообщалось о том, что </w:t>
      </w:r>
      <w:proofErr w:type="spellStart"/>
      <w:r w:rsidR="00785F0D" w:rsidRPr="00785F0D">
        <w:rPr>
          <w:sz w:val="28"/>
          <w:szCs w:val="28"/>
        </w:rPr>
        <w:t>Фоминовский</w:t>
      </w:r>
      <w:proofErr w:type="spellEnd"/>
      <w:r w:rsidR="00785F0D" w:rsidRPr="00785F0D">
        <w:rPr>
          <w:sz w:val="28"/>
          <w:szCs w:val="28"/>
        </w:rPr>
        <w:t xml:space="preserve"> сельский Совет выполнил финансовый план мобилизации средств на 130 процентов. В ноябре 1942 года для танковой колонны «Омский колхозник» было собрано 29467 рублей. [15, с.1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Дружно прошла подписка на постройку эскадрильи «Кормиловский колхозник» и среди членов сельхозартели «Новый путь». Ими внесено наличными 10 тысяч рублей. 1250 рублей внесли колхозники колхоза «Красная новь». 11335 рублей собрали на эскадрилью члены сельхозартели «Путь Ильича». Колхозники колхозов </w:t>
      </w:r>
      <w:proofErr w:type="spellStart"/>
      <w:r w:rsidR="00785F0D" w:rsidRPr="00785F0D">
        <w:rPr>
          <w:sz w:val="28"/>
          <w:szCs w:val="28"/>
        </w:rPr>
        <w:t>Самаринского</w:t>
      </w:r>
      <w:proofErr w:type="spellEnd"/>
      <w:r w:rsidR="00785F0D" w:rsidRPr="00785F0D">
        <w:rPr>
          <w:sz w:val="28"/>
          <w:szCs w:val="28"/>
        </w:rPr>
        <w:t xml:space="preserve"> сельского Совета подписались на 50 тысяч рублей…»[12, с.1]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Тыл оказывал не только всемерную помощь фронту. Наши земляки приютили у себя сотни эвакуированных семей из районов, пострадавших от немецкой оккупации. «Большевистское слово» сообщало: «В июне 1941 года в Кормиловский район </w:t>
      </w:r>
      <w:r w:rsidR="00651EEE">
        <w:rPr>
          <w:sz w:val="28"/>
          <w:szCs w:val="28"/>
        </w:rPr>
        <w:t xml:space="preserve">прибыло 103 семьи, в 1942 </w:t>
      </w:r>
      <w:r w:rsidR="00012057">
        <w:rPr>
          <w:sz w:val="28"/>
          <w:szCs w:val="28"/>
        </w:rPr>
        <w:t xml:space="preserve">- </w:t>
      </w:r>
      <w:r w:rsidR="00651EEE">
        <w:rPr>
          <w:sz w:val="28"/>
          <w:szCs w:val="28"/>
        </w:rPr>
        <w:t>1159</w:t>
      </w:r>
      <w:r w:rsidR="00785F0D" w:rsidRPr="00785F0D">
        <w:rPr>
          <w:sz w:val="28"/>
          <w:szCs w:val="28"/>
        </w:rPr>
        <w:t>…» [17, с.1]</w:t>
      </w:r>
    </w:p>
    <w:p w:rsidR="000E7EC5" w:rsidRDefault="00D43287" w:rsidP="000E7EC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85F0D" w:rsidRPr="00651EEE">
        <w:rPr>
          <w:sz w:val="28"/>
          <w:szCs w:val="28"/>
        </w:rPr>
        <w:t>Таким образом, помощь фронту выражалась не только в увеличении производства, создании в труднейших условиях новых предприятий, в работе от зари до зари, но и в небывалом количестве починов и движений, патриотических начинаний по поиску дополнительных резервов помощи действующей армии.</w:t>
      </w:r>
    </w:p>
    <w:p w:rsidR="00E61AC5" w:rsidRPr="000E7EC5" w:rsidRDefault="00785F0D" w:rsidP="000E7EC5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785F0D">
        <w:rPr>
          <w:b/>
          <w:sz w:val="28"/>
          <w:szCs w:val="28"/>
        </w:rPr>
        <w:lastRenderedPageBreak/>
        <w:t>Гл</w:t>
      </w:r>
      <w:r w:rsidR="00F67FC6">
        <w:rPr>
          <w:b/>
          <w:sz w:val="28"/>
          <w:szCs w:val="28"/>
        </w:rPr>
        <w:t>ава 4. Подарки для Красной Армии</w:t>
      </w:r>
    </w:p>
    <w:p w:rsidR="000E7EC5" w:rsidRDefault="000E7EC5" w:rsidP="000E7EC5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9B2196" w:rsidRDefault="00012057" w:rsidP="00B250AD">
      <w:pPr>
        <w:spacing w:line="360" w:lineRule="auto"/>
        <w:jc w:val="both"/>
        <w:rPr>
          <w:sz w:val="28"/>
          <w:szCs w:val="28"/>
        </w:rPr>
      </w:pPr>
      <w:r>
        <w:tab/>
      </w:r>
      <w:r w:rsidRPr="00633443">
        <w:rPr>
          <w:sz w:val="28"/>
          <w:szCs w:val="28"/>
        </w:rPr>
        <w:t>Ж</w:t>
      </w:r>
      <w:r w:rsidR="00785F0D" w:rsidRPr="00633443">
        <w:rPr>
          <w:sz w:val="28"/>
          <w:szCs w:val="28"/>
        </w:rPr>
        <w:t>ители наших сёл отправляли подарки фронтовикам. 23 апреля 1942 года была отправлена первая партия подарков о</w:t>
      </w:r>
      <w:r w:rsidR="00A6036F" w:rsidRPr="00633443">
        <w:rPr>
          <w:sz w:val="28"/>
          <w:szCs w:val="28"/>
        </w:rPr>
        <w:t>т жителей района весом 1085 кг. «Славным защитниками нашей родины трудящиеся совхоза «Спайка» в 1942 году приготовили и отправили на фронт свои подарки: 3 гуся, 24 курицы, 1 утку, 5 килограммов пряников, 18 килограммов сухарей…Активное участие в сборе посылок приняли участие Анна Латыш, Надежда Кривошеина. Рабочие и служащие совхоза «Спайка» направили в районы Сталинградской области, пострадавшие от немецко-фашистских захватчиков</w:t>
      </w:r>
      <w:r w:rsidR="00621689" w:rsidRPr="00633443">
        <w:rPr>
          <w:sz w:val="28"/>
          <w:szCs w:val="28"/>
        </w:rPr>
        <w:t>, 20 тракторов, 3 комбайна, 15 сеялок, 19 плугов для восстановления разрушенного хозяйства». [16, с.1]</w:t>
      </w:r>
    </w:p>
    <w:p w:rsidR="009B2196" w:rsidRDefault="009B2196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87029">
        <w:rPr>
          <w:sz w:val="28"/>
          <w:szCs w:val="28"/>
        </w:rPr>
        <w:t>одборка новогодних информаций 1943 года</w:t>
      </w:r>
      <w:r w:rsidR="00A6036F">
        <w:rPr>
          <w:sz w:val="28"/>
          <w:szCs w:val="28"/>
        </w:rPr>
        <w:t xml:space="preserve">. Рубрика </w:t>
      </w:r>
      <w:r w:rsidRPr="00887029">
        <w:rPr>
          <w:sz w:val="28"/>
          <w:szCs w:val="28"/>
        </w:rPr>
        <w:t>«Праздничные подарки: «…ко дню Красной Армии трудящиеся и колхозники района послали в подарок бойцам и командирам 2507 кг пельменей, заботливо приготовленных нашими сибирячками</w:t>
      </w:r>
      <w:r w:rsidR="00A6036F">
        <w:rPr>
          <w:sz w:val="28"/>
          <w:szCs w:val="28"/>
        </w:rPr>
        <w:t xml:space="preserve">, 1076 кг мяса, 973 кг печенья. </w:t>
      </w:r>
      <w:r w:rsidRPr="00887029">
        <w:rPr>
          <w:sz w:val="28"/>
          <w:szCs w:val="28"/>
        </w:rPr>
        <w:t xml:space="preserve">321письмо получили бойцы и командиры из глубокого тыла с напутствием нещадно </w:t>
      </w:r>
      <w:r>
        <w:rPr>
          <w:sz w:val="28"/>
          <w:szCs w:val="28"/>
        </w:rPr>
        <w:t>бить немецких ба</w:t>
      </w:r>
      <w:r w:rsidR="00A6036F">
        <w:rPr>
          <w:sz w:val="28"/>
          <w:szCs w:val="28"/>
        </w:rPr>
        <w:t>ндитов</w:t>
      </w:r>
      <w:r w:rsidRPr="00887029">
        <w:rPr>
          <w:sz w:val="28"/>
          <w:szCs w:val="28"/>
        </w:rPr>
        <w:t>…» [18, с.1]</w:t>
      </w:r>
    </w:p>
    <w:p w:rsidR="00D43287" w:rsidRPr="00887029" w:rsidRDefault="00A6036F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057">
        <w:rPr>
          <w:sz w:val="28"/>
          <w:szCs w:val="28"/>
        </w:rPr>
        <w:t>«</w:t>
      </w:r>
      <w:r w:rsidR="00785F0D" w:rsidRPr="00887029">
        <w:rPr>
          <w:sz w:val="28"/>
          <w:szCs w:val="28"/>
        </w:rPr>
        <w:t xml:space="preserve">В соборе посылок на фронт учувствовали и жители колхоза «Путь бедняка». 14 сентября 1944 года газета «Большевистское слово» сообщила о том, что труженики колхоза «Заря» </w:t>
      </w:r>
      <w:proofErr w:type="spellStart"/>
      <w:r w:rsidR="00785F0D" w:rsidRPr="00887029">
        <w:rPr>
          <w:sz w:val="28"/>
          <w:szCs w:val="28"/>
        </w:rPr>
        <w:t>Нижник</w:t>
      </w:r>
      <w:proofErr w:type="spellEnd"/>
      <w:r w:rsidR="00785F0D" w:rsidRPr="00887029">
        <w:rPr>
          <w:sz w:val="28"/>
          <w:szCs w:val="28"/>
        </w:rPr>
        <w:t xml:space="preserve"> и Кривошеев на комбайнах «Стали</w:t>
      </w:r>
      <w:r w:rsidR="00012057">
        <w:rPr>
          <w:sz w:val="28"/>
          <w:szCs w:val="28"/>
        </w:rPr>
        <w:t>н</w:t>
      </w:r>
      <w:r w:rsidR="00785F0D" w:rsidRPr="00887029">
        <w:rPr>
          <w:sz w:val="28"/>
          <w:szCs w:val="28"/>
        </w:rPr>
        <w:t>» и «Коммунар» за два дня скосили 37 га зерновых, намолотили по 12 центнеров с гектара. [16, с.1]</w:t>
      </w:r>
    </w:p>
    <w:p w:rsidR="00785F0D" w:rsidRPr="00887029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87029">
        <w:rPr>
          <w:sz w:val="28"/>
          <w:szCs w:val="28"/>
        </w:rPr>
        <w:tab/>
      </w:r>
      <w:r w:rsidRPr="00887029">
        <w:rPr>
          <w:sz w:val="28"/>
          <w:szCs w:val="28"/>
        </w:rPr>
        <w:tab/>
      </w:r>
      <w:r w:rsidR="00785F0D" w:rsidRPr="00887029">
        <w:rPr>
          <w:sz w:val="28"/>
          <w:szCs w:val="28"/>
        </w:rPr>
        <w:t>За этими газетными строчками не только трогательная забота о своих защитниках, но и предельное напряжение сил, безграничная вера в победу. В них – героическая атмосфера того времени.</w:t>
      </w:r>
    </w:p>
    <w:p w:rsidR="00012057" w:rsidRDefault="00012057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9B2196" w:rsidRDefault="009B2196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9B2196" w:rsidRDefault="009B2196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</w:p>
    <w:p w:rsidR="00014804" w:rsidRDefault="00014804" w:rsidP="00B250AD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0E7EC5" w:rsidRDefault="000E7EC5" w:rsidP="00B250AD">
      <w:pPr>
        <w:tabs>
          <w:tab w:val="left" w:pos="3435"/>
        </w:tabs>
        <w:spacing w:line="360" w:lineRule="auto"/>
        <w:rPr>
          <w:b/>
          <w:sz w:val="28"/>
          <w:szCs w:val="28"/>
        </w:rPr>
      </w:pPr>
    </w:p>
    <w:p w:rsidR="00D43287" w:rsidRDefault="00785F0D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785F0D">
        <w:rPr>
          <w:b/>
          <w:sz w:val="28"/>
          <w:szCs w:val="28"/>
        </w:rPr>
        <w:lastRenderedPageBreak/>
        <w:t>Заключение</w:t>
      </w:r>
    </w:p>
    <w:p w:rsidR="00014804" w:rsidRPr="00014804" w:rsidRDefault="00014804" w:rsidP="00B250AD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Сопоставление исторических, научных и эпистолярных источников, музейных архивов Кормиловского краеведческого музея, районной газеты «Большевистское слово», «Нива» позволило создать целостное представление о том, какой вклад внесла газета «Большевистское слово» в Великую Победу советского народа над фашизмом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«Все для фронта, все для победы!» - с этим девизом жила в годы Великой Отечественной войны вся страна и ее небольшая частица – Кормиловский район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Газета «Большевистское слово» имела ведущую информационную и мобилизующую роль в годы Великой отечественной войны. В газетах печатались обращения и указы руководителей государства, оперативные сводки с фронтов, материалы о героизме и мужестве советского народа. Газетные материалы способствовали поднятию боевого духа и сплоченност</w:t>
      </w:r>
      <w:r>
        <w:rPr>
          <w:sz w:val="28"/>
          <w:szCs w:val="28"/>
        </w:rPr>
        <w:t>и жителей Кормиловского района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 xml:space="preserve">Военные хроники районной газеты - незабываемые страницы нашей истории. Ее страницы рассказывают, какой ценой досталась </w:t>
      </w:r>
      <w:r w:rsidR="00014804" w:rsidRPr="00785F0D">
        <w:rPr>
          <w:sz w:val="28"/>
          <w:szCs w:val="28"/>
        </w:rPr>
        <w:t>Победа,</w:t>
      </w:r>
      <w:r w:rsidR="00785F0D" w:rsidRPr="00785F0D">
        <w:rPr>
          <w:sz w:val="28"/>
          <w:szCs w:val="28"/>
        </w:rPr>
        <w:t xml:space="preserve"> и какой весомый вклад в нее был внесен нашими земляками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785F0D">
        <w:rPr>
          <w:sz w:val="28"/>
          <w:szCs w:val="28"/>
        </w:rPr>
        <w:t>В результате мы выполнили цель исследовательской работы – создали очередную главу альбома памяти «Военные хроники</w:t>
      </w:r>
      <w:r>
        <w:rPr>
          <w:sz w:val="28"/>
          <w:szCs w:val="28"/>
        </w:rPr>
        <w:t xml:space="preserve"> газеты «Большевистское слово».</w:t>
      </w:r>
    </w:p>
    <w:p w:rsidR="00D43287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ED7A69">
        <w:rPr>
          <w:i/>
          <w:sz w:val="28"/>
          <w:szCs w:val="28"/>
        </w:rPr>
        <w:t>Практическая ценность нашей работы</w:t>
      </w:r>
      <w:r w:rsidR="00785F0D" w:rsidRPr="00785F0D">
        <w:rPr>
          <w:sz w:val="28"/>
          <w:szCs w:val="28"/>
        </w:rPr>
        <w:t xml:space="preserve"> заключается в возможности использования ее материалов на уроках Мужества, на уроках истории, краеведения. Думаем, что это исследование пополнит материалы школьного и Корм</w:t>
      </w:r>
      <w:r>
        <w:rPr>
          <w:sz w:val="28"/>
          <w:szCs w:val="28"/>
        </w:rPr>
        <w:t>иловского краеведческого музея.</w:t>
      </w:r>
    </w:p>
    <w:p w:rsidR="00785F0D" w:rsidRDefault="00D43287" w:rsidP="00B250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5F0D" w:rsidRPr="00ED7A69">
        <w:rPr>
          <w:i/>
          <w:sz w:val="28"/>
          <w:szCs w:val="28"/>
        </w:rPr>
        <w:t>Перспектива дальнейшей работы</w:t>
      </w:r>
      <w:r w:rsidR="00785F0D" w:rsidRPr="00785F0D">
        <w:rPr>
          <w:sz w:val="28"/>
          <w:szCs w:val="28"/>
        </w:rPr>
        <w:t xml:space="preserve"> – исследования на тему «Сергей Иванович Санников, редактор газеты «Большевистское слово», «Заведующий типографией газеты «Большевистское слово» Дмитрий Семёнович </w:t>
      </w:r>
      <w:proofErr w:type="spellStart"/>
      <w:r w:rsidR="00785F0D" w:rsidRPr="00785F0D">
        <w:rPr>
          <w:sz w:val="28"/>
          <w:szCs w:val="28"/>
        </w:rPr>
        <w:t>Колесин</w:t>
      </w:r>
      <w:proofErr w:type="spellEnd"/>
      <w:r w:rsidR="00785F0D" w:rsidRPr="00785F0D">
        <w:rPr>
          <w:sz w:val="28"/>
          <w:szCs w:val="28"/>
        </w:rPr>
        <w:t>».</w:t>
      </w:r>
    </w:p>
    <w:p w:rsidR="00540370" w:rsidRDefault="00540370" w:rsidP="000E7EC5">
      <w:pPr>
        <w:tabs>
          <w:tab w:val="left" w:pos="3435"/>
        </w:tabs>
        <w:spacing w:line="360" w:lineRule="auto"/>
        <w:rPr>
          <w:b/>
          <w:sz w:val="28"/>
          <w:szCs w:val="28"/>
        </w:rPr>
      </w:pPr>
    </w:p>
    <w:p w:rsidR="00715FEB" w:rsidRDefault="00B93582" w:rsidP="00715FEB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B93582">
        <w:rPr>
          <w:b/>
          <w:sz w:val="28"/>
          <w:szCs w:val="28"/>
        </w:rPr>
        <w:lastRenderedPageBreak/>
        <w:t>Список источников информации и иллюстраций</w:t>
      </w:r>
      <w:r>
        <w:rPr>
          <w:b/>
          <w:sz w:val="28"/>
          <w:szCs w:val="28"/>
        </w:rPr>
        <w:t>:</w:t>
      </w:r>
    </w:p>
    <w:p w:rsidR="00B93582" w:rsidRDefault="00B93582" w:rsidP="00715FEB">
      <w:pPr>
        <w:tabs>
          <w:tab w:val="left" w:pos="3435"/>
        </w:tabs>
        <w:spacing w:line="360" w:lineRule="auto"/>
        <w:rPr>
          <w:b/>
          <w:sz w:val="28"/>
          <w:szCs w:val="28"/>
        </w:rPr>
      </w:pPr>
      <w:r w:rsidRPr="00B93582">
        <w:rPr>
          <w:b/>
          <w:sz w:val="28"/>
          <w:szCs w:val="28"/>
        </w:rPr>
        <w:t>Литература:</w:t>
      </w:r>
    </w:p>
    <w:p w:rsidR="00540370" w:rsidRPr="00540370" w:rsidRDefault="00ED7A69" w:rsidP="00B250AD">
      <w:pPr>
        <w:tabs>
          <w:tab w:val="left" w:pos="851"/>
        </w:tabs>
        <w:spacing w:line="360" w:lineRule="auto"/>
        <w:rPr>
          <w:b/>
          <w:sz w:val="28"/>
          <w:szCs w:val="28"/>
        </w:rPr>
      </w:pPr>
      <w:r w:rsidRPr="00ED7A69">
        <w:rPr>
          <w:sz w:val="28"/>
          <w:szCs w:val="28"/>
        </w:rPr>
        <w:t>1</w:t>
      </w:r>
      <w:r w:rsidR="0053075B">
        <w:rPr>
          <w:sz w:val="28"/>
          <w:szCs w:val="28"/>
        </w:rPr>
        <w:t xml:space="preserve">. Книга Памяти. </w:t>
      </w:r>
      <w:r w:rsidRPr="00ED7A69">
        <w:rPr>
          <w:sz w:val="28"/>
          <w:szCs w:val="28"/>
        </w:rPr>
        <w:t>Омс</w:t>
      </w:r>
      <w:r>
        <w:rPr>
          <w:sz w:val="28"/>
          <w:szCs w:val="28"/>
        </w:rPr>
        <w:t xml:space="preserve">кое книжное издательство. Омск, </w:t>
      </w:r>
      <w:r w:rsidRPr="00ED7A69">
        <w:rPr>
          <w:sz w:val="28"/>
          <w:szCs w:val="28"/>
        </w:rPr>
        <w:t>1995.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2. Кормиловка векова</w:t>
      </w:r>
      <w:r w:rsidR="00D43287">
        <w:rPr>
          <w:sz w:val="28"/>
          <w:szCs w:val="28"/>
        </w:rPr>
        <w:t>я. РИА «Компаньон». Омск, 1996.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3. Солдаты Победы. ГУИПП «</w:t>
      </w:r>
      <w:r w:rsidR="00D43287">
        <w:rPr>
          <w:sz w:val="28"/>
          <w:szCs w:val="28"/>
        </w:rPr>
        <w:t>Омский дом печати». Омск, 2001.</w:t>
      </w:r>
    </w:p>
    <w:p w:rsidR="00D43287" w:rsidRDefault="0053075B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 Школьная </w:t>
      </w:r>
      <w:r w:rsidR="00ED7A69" w:rsidRPr="00ED7A69">
        <w:rPr>
          <w:sz w:val="28"/>
          <w:szCs w:val="28"/>
        </w:rPr>
        <w:t>энциклопедия «Р</w:t>
      </w:r>
      <w:r>
        <w:rPr>
          <w:sz w:val="28"/>
          <w:szCs w:val="28"/>
        </w:rPr>
        <w:t>уссика».</w:t>
      </w:r>
      <w:r w:rsidR="00540370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,</w:t>
      </w:r>
      <w:r w:rsidR="00540370">
        <w:rPr>
          <w:sz w:val="28"/>
          <w:szCs w:val="28"/>
        </w:rPr>
        <w:t xml:space="preserve"> </w:t>
      </w:r>
      <w:r w:rsidR="00D43287">
        <w:rPr>
          <w:sz w:val="28"/>
          <w:szCs w:val="28"/>
        </w:rPr>
        <w:t>2003.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i/>
          <w:sz w:val="28"/>
          <w:szCs w:val="28"/>
        </w:rPr>
        <w:t>Статьи газет</w:t>
      </w:r>
    </w:p>
    <w:p w:rsidR="0053075B" w:rsidRDefault="00014804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7A69" w:rsidRPr="00ED7A69">
        <w:rPr>
          <w:sz w:val="28"/>
          <w:szCs w:val="28"/>
        </w:rPr>
        <w:t>Газета «Нива», Кормиловский район Ом</w:t>
      </w:r>
      <w:r w:rsidR="00D43287">
        <w:rPr>
          <w:sz w:val="28"/>
          <w:szCs w:val="28"/>
        </w:rPr>
        <w:t>ской области.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6. И нам было не</w:t>
      </w:r>
      <w:r w:rsidR="00D43287">
        <w:rPr>
          <w:sz w:val="28"/>
          <w:szCs w:val="28"/>
        </w:rPr>
        <w:t>легко // « Нива»-26 апреля-197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7. И женщин</w:t>
      </w:r>
      <w:r w:rsidR="00D43287">
        <w:rPr>
          <w:sz w:val="28"/>
          <w:szCs w:val="28"/>
        </w:rPr>
        <w:t>ы выстояли // «Нива»-5 мая-197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8. Строки из биографии 2</w:t>
      </w:r>
      <w:r w:rsidR="00D43287">
        <w:rPr>
          <w:sz w:val="28"/>
          <w:szCs w:val="28"/>
        </w:rPr>
        <w:t>.1;2.2 // «Нива»-26 апреля-1980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9. Чтобы внуки жили сча</w:t>
      </w:r>
      <w:r w:rsidR="00D43287">
        <w:rPr>
          <w:sz w:val="28"/>
          <w:szCs w:val="28"/>
        </w:rPr>
        <w:t>стливо // «Нива»-24 апреля-1980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 xml:space="preserve">10. Летопись </w:t>
      </w:r>
      <w:proofErr w:type="spellStart"/>
      <w:r w:rsidRPr="00ED7A69">
        <w:rPr>
          <w:sz w:val="28"/>
          <w:szCs w:val="28"/>
        </w:rPr>
        <w:t>рай</w:t>
      </w:r>
      <w:r w:rsidR="00D43287">
        <w:rPr>
          <w:sz w:val="28"/>
          <w:szCs w:val="28"/>
        </w:rPr>
        <w:t>онки</w:t>
      </w:r>
      <w:proofErr w:type="spellEnd"/>
      <w:r w:rsidR="00D43287">
        <w:rPr>
          <w:sz w:val="28"/>
          <w:szCs w:val="28"/>
        </w:rPr>
        <w:t xml:space="preserve"> // «Нива» - 9 февраля-198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1. Памятные год</w:t>
      </w:r>
      <w:r w:rsidR="00D43287">
        <w:rPr>
          <w:sz w:val="28"/>
          <w:szCs w:val="28"/>
        </w:rPr>
        <w:t>ы // «Нива» - 16 февраля – 198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2. Листая страницы стары</w:t>
      </w:r>
      <w:r w:rsidR="00D43287">
        <w:rPr>
          <w:sz w:val="28"/>
          <w:szCs w:val="28"/>
        </w:rPr>
        <w:t>х газет // «Нива»-7 апреля-1990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3.Да разве об этом р</w:t>
      </w:r>
      <w:r w:rsidR="00D43287">
        <w:rPr>
          <w:sz w:val="28"/>
          <w:szCs w:val="28"/>
        </w:rPr>
        <w:t>асскажешь // «Нива»-10 мая-199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4. Горе жгло и наотма</w:t>
      </w:r>
      <w:r w:rsidR="00D43287">
        <w:rPr>
          <w:sz w:val="28"/>
          <w:szCs w:val="28"/>
        </w:rPr>
        <w:t>шь хлестало // «Нива»-8мая-2001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5. А память свящ</w:t>
      </w:r>
      <w:r w:rsidR="00D43287">
        <w:rPr>
          <w:sz w:val="28"/>
          <w:szCs w:val="28"/>
        </w:rPr>
        <w:t>енна… // «Нива»-27 февраля-2002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6. Хроника военн</w:t>
      </w:r>
      <w:r w:rsidR="00D43287">
        <w:rPr>
          <w:sz w:val="28"/>
          <w:szCs w:val="28"/>
        </w:rPr>
        <w:t>ых лет // «Нива»-28 января-2005</w:t>
      </w:r>
    </w:p>
    <w:p w:rsidR="00D43287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7. Трудились в тылу, приближая</w:t>
      </w:r>
      <w:r w:rsidR="00D43287">
        <w:rPr>
          <w:sz w:val="28"/>
          <w:szCs w:val="28"/>
        </w:rPr>
        <w:t xml:space="preserve"> Победу// «Нива» - 6 мая – 2005</w:t>
      </w:r>
    </w:p>
    <w:p w:rsidR="00785F0D" w:rsidRDefault="00ED7A69" w:rsidP="00B250AD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ED7A69">
        <w:rPr>
          <w:sz w:val="28"/>
          <w:szCs w:val="28"/>
        </w:rPr>
        <w:t>18. Материалы краеведческого отдел</w:t>
      </w:r>
      <w:r w:rsidR="0053075B">
        <w:rPr>
          <w:sz w:val="28"/>
          <w:szCs w:val="28"/>
        </w:rPr>
        <w:t xml:space="preserve">а Кормиловской </w:t>
      </w:r>
      <w:r w:rsidRPr="00ED7A69">
        <w:rPr>
          <w:sz w:val="28"/>
          <w:szCs w:val="28"/>
        </w:rPr>
        <w:t>центральной библиотеки</w:t>
      </w:r>
      <w:r w:rsidR="00540370">
        <w:rPr>
          <w:sz w:val="28"/>
          <w:szCs w:val="28"/>
        </w:rPr>
        <w:t xml:space="preserve"> </w:t>
      </w:r>
      <w:r w:rsidRPr="00ED7A69">
        <w:rPr>
          <w:sz w:val="28"/>
          <w:szCs w:val="28"/>
        </w:rPr>
        <w:t>/</w:t>
      </w:r>
      <w:r w:rsidR="00540370">
        <w:rPr>
          <w:sz w:val="28"/>
          <w:szCs w:val="28"/>
        </w:rPr>
        <w:t xml:space="preserve"> </w:t>
      </w:r>
      <w:r w:rsidRPr="00ED7A69">
        <w:rPr>
          <w:sz w:val="28"/>
          <w:szCs w:val="28"/>
        </w:rPr>
        <w:t>Газета Больш</w:t>
      </w:r>
      <w:r w:rsidR="00540370">
        <w:rPr>
          <w:sz w:val="28"/>
          <w:szCs w:val="28"/>
        </w:rPr>
        <w:t xml:space="preserve">евистское слово, 17 августа 1941 </w:t>
      </w:r>
      <w:r w:rsidRPr="00ED7A69">
        <w:rPr>
          <w:sz w:val="28"/>
          <w:szCs w:val="28"/>
        </w:rPr>
        <w:t>года, 20 сентября</w:t>
      </w:r>
      <w:r w:rsidR="00540370">
        <w:rPr>
          <w:sz w:val="28"/>
          <w:szCs w:val="28"/>
        </w:rPr>
        <w:t xml:space="preserve"> </w:t>
      </w:r>
      <w:r w:rsidRPr="00ED7A69">
        <w:rPr>
          <w:sz w:val="28"/>
          <w:szCs w:val="28"/>
        </w:rPr>
        <w:t>1942 года</w:t>
      </w:r>
      <w:r w:rsidR="00D43287">
        <w:rPr>
          <w:sz w:val="28"/>
          <w:szCs w:val="28"/>
        </w:rPr>
        <w:t>.</w:t>
      </w:r>
    </w:p>
    <w:p w:rsidR="00B93582" w:rsidRDefault="00B93582" w:rsidP="00B250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:rsidR="00B93582" w:rsidRPr="00B93582" w:rsidRDefault="00B93582" w:rsidP="00B250AD">
      <w:pPr>
        <w:tabs>
          <w:tab w:val="left" w:pos="851"/>
        </w:tabs>
        <w:spacing w:line="360" w:lineRule="auto"/>
        <w:rPr>
          <w:b/>
          <w:sz w:val="28"/>
          <w:szCs w:val="28"/>
        </w:rPr>
      </w:pPr>
      <w:r w:rsidRPr="00B93582">
        <w:rPr>
          <w:b/>
          <w:sz w:val="28"/>
          <w:szCs w:val="28"/>
        </w:rPr>
        <w:t>Иллюстрации:</w:t>
      </w:r>
    </w:p>
    <w:p w:rsidR="00785F0D" w:rsidRDefault="00B93582" w:rsidP="00B250AD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3582">
        <w:rPr>
          <w:sz w:val="28"/>
          <w:szCs w:val="28"/>
        </w:rPr>
        <w:t>Материалы краеведческого отдела Кормиловской центральной библиотеки / Газета Большевистское слово, 17 августа 1941 года, 20 сентября 1942 года.</w:t>
      </w:r>
    </w:p>
    <w:p w:rsidR="00715FEB" w:rsidRDefault="00B93582" w:rsidP="00B93582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3582">
        <w:rPr>
          <w:sz w:val="28"/>
          <w:szCs w:val="28"/>
        </w:rPr>
        <w:t>Районная газета «Большевистское слово» в г</w:t>
      </w:r>
      <w:r>
        <w:rPr>
          <w:sz w:val="28"/>
          <w:szCs w:val="28"/>
        </w:rPr>
        <w:t xml:space="preserve">оды Великой Отечественной войны </w:t>
      </w:r>
      <w:r w:rsidR="00715FEB">
        <w:rPr>
          <w:sz w:val="28"/>
          <w:szCs w:val="28"/>
        </w:rPr>
        <w:t>1941-1945гг.</w:t>
      </w:r>
    </w:p>
    <w:p w:rsidR="00715FEB" w:rsidRDefault="00B93582" w:rsidP="00B93582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3582">
        <w:t xml:space="preserve"> </w:t>
      </w:r>
      <w:r w:rsidRPr="00B93582">
        <w:rPr>
          <w:sz w:val="28"/>
          <w:szCs w:val="28"/>
        </w:rPr>
        <w:t>Районная газета «Больш</w:t>
      </w:r>
      <w:r w:rsidR="00715FEB">
        <w:rPr>
          <w:sz w:val="28"/>
          <w:szCs w:val="28"/>
        </w:rPr>
        <w:t>евистское слово», 11 мая 1945 г.</w:t>
      </w:r>
    </w:p>
    <w:p w:rsidR="00540370" w:rsidRPr="00715FEB" w:rsidRDefault="00715FEB" w:rsidP="00715FEB">
      <w:pPr>
        <w:tabs>
          <w:tab w:val="left" w:pos="34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Pr="00715FEB">
        <w:rPr>
          <w:sz w:val="28"/>
          <w:szCs w:val="28"/>
        </w:rPr>
        <w:t>отографии из личного архива автора</w:t>
      </w:r>
    </w:p>
    <w:p w:rsidR="00785F0D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I</w:t>
      </w: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Default="00ED7A69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6F7621" wp14:editId="7813AE8B">
            <wp:extent cx="56756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Pr="009838AC" w:rsidRDefault="00D43287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="00ED7A69" w:rsidRPr="009838AC">
        <w:rPr>
          <w:sz w:val="20"/>
          <w:szCs w:val="20"/>
        </w:rPr>
        <w:t>Результаты анкетирования учащихся МБОУ «Кормиловская СОШ №1»</w:t>
      </w: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1C138B" wp14:editId="1E267784">
            <wp:extent cx="5722266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26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8AC" w:rsidRPr="009838AC" w:rsidRDefault="009838AC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38AC">
        <w:rPr>
          <w:sz w:val="20"/>
          <w:szCs w:val="20"/>
        </w:rPr>
        <w:t>Результаты анкетирования учащихся МБОУ «Кормиловская СОШ №1»</w:t>
      </w:r>
    </w:p>
    <w:p w:rsidR="009838AC" w:rsidRDefault="009838AC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0E7EC5" w:rsidRDefault="000E7EC5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ED7A69" w:rsidRP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II</w:t>
      </w: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ED7A69" w:rsidRDefault="00D43287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3C963" wp14:editId="2611AAEA">
            <wp:extent cx="4779645" cy="6511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51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Pr="00980E4B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>Первый редактор газеты «Большевистское слово» Антон Филиппович Филиппенк</w:t>
      </w:r>
      <w:r w:rsidR="00D43287" w:rsidRPr="00980E4B">
        <w:rPr>
          <w:sz w:val="20"/>
          <w:szCs w:val="20"/>
        </w:rPr>
        <w:t>о</w:t>
      </w:r>
    </w:p>
    <w:p w:rsidR="00ED7A69" w:rsidRPr="009838AC" w:rsidRDefault="00ED7A69" w:rsidP="00343ADA">
      <w:pPr>
        <w:tabs>
          <w:tab w:val="left" w:pos="3435"/>
        </w:tabs>
        <w:spacing w:line="360" w:lineRule="auto"/>
        <w:rPr>
          <w:sz w:val="18"/>
          <w:szCs w:val="18"/>
        </w:rPr>
      </w:pPr>
    </w:p>
    <w:p w:rsidR="00ED7A69" w:rsidRDefault="00ED7A69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0E7EC5" w:rsidRDefault="000E7EC5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P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III</w:t>
      </w:r>
    </w:p>
    <w:p w:rsidR="00ED7A69" w:rsidRDefault="00ED7A69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ED7A69" w:rsidRDefault="00D43287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D6A595" wp14:editId="5B9AFF0C">
            <wp:extent cx="5785485" cy="677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7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E4B" w:rsidRDefault="00ED7A69" w:rsidP="00343ADA">
      <w:pPr>
        <w:tabs>
          <w:tab w:val="left" w:pos="851"/>
        </w:tabs>
        <w:spacing w:line="360" w:lineRule="auto"/>
        <w:jc w:val="center"/>
        <w:rPr>
          <w:sz w:val="22"/>
          <w:szCs w:val="22"/>
        </w:rPr>
      </w:pPr>
      <w:r w:rsidRPr="00980E4B">
        <w:rPr>
          <w:sz w:val="22"/>
          <w:szCs w:val="22"/>
        </w:rPr>
        <w:t>Районная газета «Большевистское слово» в годы Великой Отечественной войны</w:t>
      </w:r>
    </w:p>
    <w:p w:rsidR="00ED7A69" w:rsidRPr="00980E4B" w:rsidRDefault="00ED7A69" w:rsidP="00343ADA">
      <w:pPr>
        <w:tabs>
          <w:tab w:val="left" w:pos="851"/>
        </w:tabs>
        <w:spacing w:line="360" w:lineRule="auto"/>
        <w:jc w:val="center"/>
        <w:rPr>
          <w:sz w:val="22"/>
          <w:szCs w:val="22"/>
        </w:rPr>
      </w:pPr>
      <w:r w:rsidRPr="00980E4B">
        <w:rPr>
          <w:sz w:val="22"/>
          <w:szCs w:val="22"/>
        </w:rPr>
        <w:t xml:space="preserve"> 1941-1945гг. (архивные материалы Кормиловской </w:t>
      </w:r>
      <w:proofErr w:type="spellStart"/>
      <w:r w:rsidRPr="00980E4B">
        <w:rPr>
          <w:sz w:val="22"/>
          <w:szCs w:val="22"/>
        </w:rPr>
        <w:t>межпоселенческой</w:t>
      </w:r>
      <w:proofErr w:type="spellEnd"/>
      <w:r w:rsidRPr="00980E4B">
        <w:rPr>
          <w:sz w:val="22"/>
          <w:szCs w:val="22"/>
        </w:rPr>
        <w:t xml:space="preserve"> библиотеки)</w:t>
      </w:r>
    </w:p>
    <w:p w:rsidR="00ED7A69" w:rsidRPr="00980E4B" w:rsidRDefault="00ED7A69" w:rsidP="00343ADA">
      <w:pPr>
        <w:tabs>
          <w:tab w:val="left" w:pos="3435"/>
        </w:tabs>
        <w:spacing w:line="360" w:lineRule="auto"/>
        <w:rPr>
          <w:sz w:val="22"/>
          <w:szCs w:val="22"/>
        </w:rPr>
      </w:pPr>
    </w:p>
    <w:p w:rsidR="00ED7A69" w:rsidRPr="00980E4B" w:rsidRDefault="00ED7A69" w:rsidP="00343ADA">
      <w:pPr>
        <w:tabs>
          <w:tab w:val="left" w:pos="3435"/>
        </w:tabs>
        <w:spacing w:line="360" w:lineRule="auto"/>
        <w:rPr>
          <w:sz w:val="22"/>
          <w:szCs w:val="22"/>
        </w:rPr>
      </w:pPr>
    </w:p>
    <w:p w:rsidR="000E7EC5" w:rsidRDefault="000E7EC5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IV</w:t>
      </w:r>
    </w:p>
    <w:p w:rsidR="00D43287" w:rsidRDefault="00D43287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Default="00D43287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452B9E" wp14:editId="5FA70F62">
            <wp:extent cx="5718810" cy="6779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67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Pr="00980E4B" w:rsidRDefault="00D43287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ED7A69" w:rsidRPr="00980E4B">
        <w:rPr>
          <w:sz w:val="20"/>
          <w:szCs w:val="20"/>
        </w:rPr>
        <w:t>Районная газета «Большевистское с</w:t>
      </w:r>
      <w:r w:rsidRPr="00980E4B">
        <w:rPr>
          <w:sz w:val="20"/>
          <w:szCs w:val="20"/>
        </w:rPr>
        <w:t xml:space="preserve">лово», 11 мая 1945 г. (архивные </w:t>
      </w:r>
      <w:r w:rsidR="00ED7A69" w:rsidRPr="00980E4B">
        <w:rPr>
          <w:sz w:val="20"/>
          <w:szCs w:val="20"/>
        </w:rPr>
        <w:t xml:space="preserve">материалы Кормиловской </w:t>
      </w:r>
      <w:proofErr w:type="spellStart"/>
      <w:r w:rsidR="00ED7A69" w:rsidRPr="00980E4B">
        <w:rPr>
          <w:sz w:val="20"/>
          <w:szCs w:val="20"/>
        </w:rPr>
        <w:t>межпоселенческой</w:t>
      </w:r>
      <w:proofErr w:type="spellEnd"/>
      <w:r w:rsidR="00ED7A69" w:rsidRPr="00980E4B">
        <w:rPr>
          <w:sz w:val="20"/>
          <w:szCs w:val="20"/>
        </w:rPr>
        <w:t xml:space="preserve"> библиотеки)</w:t>
      </w:r>
    </w:p>
    <w:p w:rsidR="00ED7A69" w:rsidRPr="00980E4B" w:rsidRDefault="00ED7A69" w:rsidP="00343ADA">
      <w:pPr>
        <w:tabs>
          <w:tab w:val="left" w:pos="3435"/>
        </w:tabs>
        <w:spacing w:line="360" w:lineRule="auto"/>
        <w:jc w:val="center"/>
        <w:rPr>
          <w:sz w:val="20"/>
          <w:szCs w:val="20"/>
        </w:rPr>
      </w:pPr>
    </w:p>
    <w:p w:rsidR="00ED7A69" w:rsidRDefault="00ED7A69" w:rsidP="00343ADA">
      <w:pPr>
        <w:tabs>
          <w:tab w:val="left" w:pos="3435"/>
        </w:tabs>
        <w:spacing w:line="360" w:lineRule="auto"/>
        <w:rPr>
          <w:sz w:val="20"/>
          <w:szCs w:val="20"/>
        </w:rPr>
      </w:pPr>
    </w:p>
    <w:p w:rsidR="00343ADA" w:rsidRDefault="00343ADA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V</w:t>
      </w:r>
    </w:p>
    <w:p w:rsid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D7A69" w:rsidRDefault="00D43287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D12010" wp14:editId="66C7FBF9">
            <wp:extent cx="4420235" cy="721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721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Pr="00980E4B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>«Нива» - газета Кормиловского района Омской области</w:t>
      </w:r>
    </w:p>
    <w:p w:rsidR="000E7EC5" w:rsidRDefault="000E7EC5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p w:rsidR="00343ADA" w:rsidRDefault="00343ADA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</w:p>
    <w:p w:rsidR="00E1508A" w:rsidRPr="00ED7A69" w:rsidRDefault="00ED7A69" w:rsidP="00343ADA">
      <w:pPr>
        <w:tabs>
          <w:tab w:val="left" w:pos="3435"/>
        </w:tabs>
        <w:spacing w:line="360" w:lineRule="auto"/>
        <w:jc w:val="center"/>
        <w:rPr>
          <w:b/>
          <w:sz w:val="28"/>
          <w:szCs w:val="28"/>
        </w:rPr>
      </w:pPr>
      <w:r w:rsidRPr="00ED7A69">
        <w:rPr>
          <w:b/>
          <w:sz w:val="28"/>
          <w:szCs w:val="28"/>
        </w:rPr>
        <w:lastRenderedPageBreak/>
        <w:t>Приложение VI</w:t>
      </w:r>
    </w:p>
    <w:p w:rsidR="00ED7A69" w:rsidRPr="00ED7A69" w:rsidRDefault="00ED7A69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ED7A69" w:rsidRDefault="00D43287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A6A88" wp14:editId="0D75AC8A">
            <wp:extent cx="4163695" cy="2573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 xml:space="preserve">Поисковый отряд </w:t>
      </w:r>
      <w:proofErr w:type="spellStart"/>
      <w:r w:rsidRPr="00980E4B">
        <w:rPr>
          <w:sz w:val="20"/>
          <w:szCs w:val="20"/>
        </w:rPr>
        <w:t>КорТ</w:t>
      </w:r>
      <w:proofErr w:type="spellEnd"/>
      <w:r w:rsidRPr="00980E4B">
        <w:rPr>
          <w:sz w:val="20"/>
          <w:szCs w:val="20"/>
        </w:rPr>
        <w:t xml:space="preserve"> МБОУ «Кормиловская СОШ №1</w:t>
      </w:r>
    </w:p>
    <w:p w:rsidR="00E61AC5" w:rsidRDefault="00E61AC5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</w:p>
    <w:p w:rsidR="00E61AC5" w:rsidRPr="00980E4B" w:rsidRDefault="00E61AC5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</w:p>
    <w:p w:rsidR="00ED7A69" w:rsidRPr="00980E4B" w:rsidRDefault="00ED7A69" w:rsidP="00343ADA">
      <w:pPr>
        <w:tabs>
          <w:tab w:val="left" w:pos="3435"/>
        </w:tabs>
        <w:spacing w:line="360" w:lineRule="auto"/>
        <w:jc w:val="center"/>
        <w:rPr>
          <w:sz w:val="20"/>
          <w:szCs w:val="20"/>
        </w:rPr>
      </w:pPr>
    </w:p>
    <w:p w:rsidR="00ED7A69" w:rsidRPr="00343ADA" w:rsidRDefault="00F67FC6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461DDD" wp14:editId="45F48073">
            <wp:extent cx="4084955" cy="3042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299" w:rsidRPr="00980E4B" w:rsidRDefault="00F67FC6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>Альбомы</w:t>
      </w:r>
      <w:r w:rsidR="00ED7A69" w:rsidRPr="00980E4B">
        <w:rPr>
          <w:sz w:val="20"/>
          <w:szCs w:val="20"/>
        </w:rPr>
        <w:t xml:space="preserve"> Памяти «Земляки в решающих битвах </w:t>
      </w:r>
    </w:p>
    <w:p w:rsidR="00ED7A69" w:rsidRPr="00980E4B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>Великой Отечест</w:t>
      </w:r>
      <w:r w:rsidR="00F67FC6" w:rsidRPr="00980E4B">
        <w:rPr>
          <w:sz w:val="20"/>
          <w:szCs w:val="20"/>
        </w:rPr>
        <w:t>венной войны 1941 – 1945 годов»</w:t>
      </w:r>
    </w:p>
    <w:p w:rsidR="00F67FC6" w:rsidRPr="00980E4B" w:rsidRDefault="00F67FC6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</w:p>
    <w:p w:rsidR="00E61AC5" w:rsidRDefault="00E61AC5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</w:p>
    <w:p w:rsidR="00343ADA" w:rsidRDefault="00343ADA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343ADA" w:rsidRDefault="00343ADA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343ADA" w:rsidRDefault="00343ADA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F67FC6" w:rsidRDefault="00F67FC6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F67FC6">
        <w:rPr>
          <w:b/>
          <w:sz w:val="28"/>
          <w:szCs w:val="28"/>
        </w:rPr>
        <w:lastRenderedPageBreak/>
        <w:t>Приложение VII</w:t>
      </w:r>
    </w:p>
    <w:p w:rsidR="00E61AC5" w:rsidRDefault="00E61AC5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F67FC6" w:rsidRDefault="00F67FC6" w:rsidP="00343ADA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C648C4" wp14:editId="65E24C96">
            <wp:extent cx="4657725" cy="2883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 xml:space="preserve">Поисковый отряд </w:t>
      </w:r>
      <w:proofErr w:type="spellStart"/>
      <w:r w:rsidRPr="00980E4B">
        <w:rPr>
          <w:sz w:val="20"/>
          <w:szCs w:val="20"/>
        </w:rPr>
        <w:t>КорТ</w:t>
      </w:r>
      <w:proofErr w:type="spellEnd"/>
      <w:r w:rsidRPr="00980E4B">
        <w:rPr>
          <w:sz w:val="20"/>
          <w:szCs w:val="20"/>
        </w:rPr>
        <w:t xml:space="preserve"> МБОУ «Кормиловская СОШ №1</w:t>
      </w:r>
    </w:p>
    <w:p w:rsidR="00E1508A" w:rsidRDefault="00E1508A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</w:p>
    <w:p w:rsidR="00E61AC5" w:rsidRDefault="00E61AC5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</w:p>
    <w:p w:rsidR="00F67FC6" w:rsidRDefault="00F67FC6" w:rsidP="00343ADA">
      <w:pPr>
        <w:tabs>
          <w:tab w:val="left" w:pos="3435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A0F7FA" wp14:editId="7B55F15B">
            <wp:extent cx="4620895" cy="303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69" w:rsidRPr="00980E4B" w:rsidRDefault="00ED7A69" w:rsidP="00343ADA">
      <w:pPr>
        <w:tabs>
          <w:tab w:val="left" w:pos="851"/>
        </w:tabs>
        <w:spacing w:line="360" w:lineRule="auto"/>
        <w:jc w:val="center"/>
        <w:rPr>
          <w:sz w:val="20"/>
          <w:szCs w:val="20"/>
        </w:rPr>
      </w:pPr>
      <w:r w:rsidRPr="00980E4B">
        <w:rPr>
          <w:sz w:val="20"/>
          <w:szCs w:val="20"/>
        </w:rPr>
        <w:t>Классный час «Хроники военных лет газеты «Большевистское слово»</w:t>
      </w:r>
    </w:p>
    <w:p w:rsidR="00ED7A69" w:rsidRPr="00980E4B" w:rsidRDefault="00ED7A69" w:rsidP="00343ADA">
      <w:pPr>
        <w:tabs>
          <w:tab w:val="left" w:pos="3435"/>
        </w:tabs>
        <w:spacing w:line="360" w:lineRule="auto"/>
        <w:jc w:val="center"/>
        <w:rPr>
          <w:sz w:val="20"/>
          <w:szCs w:val="20"/>
        </w:rPr>
      </w:pPr>
    </w:p>
    <w:p w:rsidR="00ED7A69" w:rsidRDefault="00ED7A69" w:rsidP="00343ADA">
      <w:pPr>
        <w:tabs>
          <w:tab w:val="left" w:pos="3435"/>
        </w:tabs>
        <w:spacing w:line="360" w:lineRule="auto"/>
        <w:rPr>
          <w:sz w:val="28"/>
          <w:szCs w:val="28"/>
        </w:rPr>
      </w:pPr>
    </w:p>
    <w:sectPr w:rsidR="00ED7A69" w:rsidSect="00B250AD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D1" w:rsidRDefault="00DF54D1" w:rsidP="00785F0D">
      <w:r>
        <w:separator/>
      </w:r>
    </w:p>
  </w:endnote>
  <w:endnote w:type="continuationSeparator" w:id="0">
    <w:p w:rsidR="00DF54D1" w:rsidRDefault="00DF54D1" w:rsidP="0078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068413"/>
      <w:docPartObj>
        <w:docPartGallery w:val="Page Numbers (Bottom of Page)"/>
        <w:docPartUnique/>
      </w:docPartObj>
    </w:sdtPr>
    <w:sdtEndPr/>
    <w:sdtContent>
      <w:p w:rsidR="00785F0D" w:rsidRDefault="00785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EB">
          <w:rPr>
            <w:noProof/>
          </w:rPr>
          <w:t>2</w:t>
        </w:r>
        <w:r>
          <w:fldChar w:fldCharType="end"/>
        </w:r>
      </w:p>
    </w:sdtContent>
  </w:sdt>
  <w:p w:rsidR="00785F0D" w:rsidRDefault="00785F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D1" w:rsidRDefault="00DF54D1" w:rsidP="00785F0D">
      <w:r>
        <w:separator/>
      </w:r>
    </w:p>
  </w:footnote>
  <w:footnote w:type="continuationSeparator" w:id="0">
    <w:p w:rsidR="00DF54D1" w:rsidRDefault="00DF54D1" w:rsidP="0078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44B"/>
    <w:multiLevelType w:val="hybridMultilevel"/>
    <w:tmpl w:val="49246D8A"/>
    <w:lvl w:ilvl="0" w:tplc="2A2E81B6">
      <w:start w:val="1"/>
      <w:numFmt w:val="bullet"/>
      <w:lvlText w:val=""/>
      <w:lvlJc w:val="left"/>
      <w:pPr>
        <w:tabs>
          <w:tab w:val="num" w:pos="993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34703"/>
    <w:multiLevelType w:val="hybridMultilevel"/>
    <w:tmpl w:val="AEBE6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C32EA"/>
    <w:multiLevelType w:val="hybridMultilevel"/>
    <w:tmpl w:val="F11685B4"/>
    <w:lvl w:ilvl="0" w:tplc="CFAC7D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56583"/>
    <w:multiLevelType w:val="hybridMultilevel"/>
    <w:tmpl w:val="14C636AE"/>
    <w:lvl w:ilvl="0" w:tplc="C680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60A7A"/>
    <w:multiLevelType w:val="hybridMultilevel"/>
    <w:tmpl w:val="2140EB82"/>
    <w:lvl w:ilvl="0" w:tplc="2A2E81B6">
      <w:start w:val="1"/>
      <w:numFmt w:val="bullet"/>
      <w:lvlText w:val="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97D46"/>
    <w:multiLevelType w:val="hybridMultilevel"/>
    <w:tmpl w:val="5CA48896"/>
    <w:lvl w:ilvl="0" w:tplc="2A2E81B6">
      <w:start w:val="1"/>
      <w:numFmt w:val="bullet"/>
      <w:lvlText w:val=""/>
      <w:lvlJc w:val="left"/>
      <w:pPr>
        <w:tabs>
          <w:tab w:val="num" w:pos="851"/>
        </w:tabs>
        <w:ind w:left="-14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17930"/>
    <w:multiLevelType w:val="hybridMultilevel"/>
    <w:tmpl w:val="DAC690E8"/>
    <w:lvl w:ilvl="0" w:tplc="2A2E81B6">
      <w:start w:val="1"/>
      <w:numFmt w:val="bullet"/>
      <w:lvlText w:val="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015AB"/>
    <w:multiLevelType w:val="hybridMultilevel"/>
    <w:tmpl w:val="B0F8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2945"/>
    <w:multiLevelType w:val="hybridMultilevel"/>
    <w:tmpl w:val="5CFE0BC0"/>
    <w:lvl w:ilvl="0" w:tplc="19B21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86A05"/>
    <w:multiLevelType w:val="hybridMultilevel"/>
    <w:tmpl w:val="33C22286"/>
    <w:lvl w:ilvl="0" w:tplc="2A2E81B6">
      <w:start w:val="1"/>
      <w:numFmt w:val="bullet"/>
      <w:lvlText w:val="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A0FDF"/>
    <w:multiLevelType w:val="hybridMultilevel"/>
    <w:tmpl w:val="299A6B56"/>
    <w:lvl w:ilvl="0" w:tplc="C930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07131"/>
    <w:multiLevelType w:val="hybridMultilevel"/>
    <w:tmpl w:val="923EF5A2"/>
    <w:lvl w:ilvl="0" w:tplc="205A9BC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D454480"/>
    <w:multiLevelType w:val="hybridMultilevel"/>
    <w:tmpl w:val="3F6C8808"/>
    <w:lvl w:ilvl="0" w:tplc="2A2E81B6">
      <w:start w:val="1"/>
      <w:numFmt w:val="bullet"/>
      <w:lvlText w:val="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7FA"/>
    <w:rsid w:val="00012057"/>
    <w:rsid w:val="00014804"/>
    <w:rsid w:val="00016DF5"/>
    <w:rsid w:val="000242FB"/>
    <w:rsid w:val="00031125"/>
    <w:rsid w:val="000328E0"/>
    <w:rsid w:val="00074538"/>
    <w:rsid w:val="000E45AA"/>
    <w:rsid w:val="000E7EC5"/>
    <w:rsid w:val="00102C0D"/>
    <w:rsid w:val="00134B5C"/>
    <w:rsid w:val="001724CB"/>
    <w:rsid w:val="0018080E"/>
    <w:rsid w:val="001A2009"/>
    <w:rsid w:val="001C0D7D"/>
    <w:rsid w:val="00204E55"/>
    <w:rsid w:val="00287392"/>
    <w:rsid w:val="00297978"/>
    <w:rsid w:val="002C58D1"/>
    <w:rsid w:val="00343ADA"/>
    <w:rsid w:val="00351AE3"/>
    <w:rsid w:val="0037635C"/>
    <w:rsid w:val="003B7D18"/>
    <w:rsid w:val="003D024C"/>
    <w:rsid w:val="003D2E5B"/>
    <w:rsid w:val="00426A7D"/>
    <w:rsid w:val="004355C6"/>
    <w:rsid w:val="004E3A5A"/>
    <w:rsid w:val="0053075B"/>
    <w:rsid w:val="00540370"/>
    <w:rsid w:val="00541973"/>
    <w:rsid w:val="00570377"/>
    <w:rsid w:val="00597419"/>
    <w:rsid w:val="005F0396"/>
    <w:rsid w:val="005F1E9D"/>
    <w:rsid w:val="005F5A1A"/>
    <w:rsid w:val="006152A7"/>
    <w:rsid w:val="00621689"/>
    <w:rsid w:val="00633443"/>
    <w:rsid w:val="00651EEE"/>
    <w:rsid w:val="00652A71"/>
    <w:rsid w:val="006A11CC"/>
    <w:rsid w:val="006B542A"/>
    <w:rsid w:val="006C1F79"/>
    <w:rsid w:val="006C2041"/>
    <w:rsid w:val="006E6ECB"/>
    <w:rsid w:val="006F17FA"/>
    <w:rsid w:val="006F3AF8"/>
    <w:rsid w:val="00715FEB"/>
    <w:rsid w:val="007265C5"/>
    <w:rsid w:val="00754B49"/>
    <w:rsid w:val="00785F0D"/>
    <w:rsid w:val="00790ACB"/>
    <w:rsid w:val="007A1780"/>
    <w:rsid w:val="007F596B"/>
    <w:rsid w:val="00810B99"/>
    <w:rsid w:val="00845BFB"/>
    <w:rsid w:val="008558E7"/>
    <w:rsid w:val="00887029"/>
    <w:rsid w:val="00893501"/>
    <w:rsid w:val="008C47E8"/>
    <w:rsid w:val="008D7FAF"/>
    <w:rsid w:val="008E5AE2"/>
    <w:rsid w:val="00934D05"/>
    <w:rsid w:val="00947C84"/>
    <w:rsid w:val="0097617E"/>
    <w:rsid w:val="00980E4B"/>
    <w:rsid w:val="009838AC"/>
    <w:rsid w:val="00984D2A"/>
    <w:rsid w:val="009B2196"/>
    <w:rsid w:val="009D7AAC"/>
    <w:rsid w:val="009E2ED2"/>
    <w:rsid w:val="00A24FC1"/>
    <w:rsid w:val="00A31768"/>
    <w:rsid w:val="00A5689E"/>
    <w:rsid w:val="00A6036F"/>
    <w:rsid w:val="00A7588D"/>
    <w:rsid w:val="00A94953"/>
    <w:rsid w:val="00B07612"/>
    <w:rsid w:val="00B250AD"/>
    <w:rsid w:val="00B26B82"/>
    <w:rsid w:val="00B93582"/>
    <w:rsid w:val="00B93EAF"/>
    <w:rsid w:val="00B968FD"/>
    <w:rsid w:val="00BB3F09"/>
    <w:rsid w:val="00BE0857"/>
    <w:rsid w:val="00C01B9A"/>
    <w:rsid w:val="00C200C9"/>
    <w:rsid w:val="00C53EA3"/>
    <w:rsid w:val="00C631B8"/>
    <w:rsid w:val="00CA338B"/>
    <w:rsid w:val="00CA7A03"/>
    <w:rsid w:val="00CB2E54"/>
    <w:rsid w:val="00CC1EB7"/>
    <w:rsid w:val="00CF1B56"/>
    <w:rsid w:val="00D03201"/>
    <w:rsid w:val="00D10F9C"/>
    <w:rsid w:val="00D43287"/>
    <w:rsid w:val="00D537C7"/>
    <w:rsid w:val="00D976EC"/>
    <w:rsid w:val="00DA2700"/>
    <w:rsid w:val="00DE32E6"/>
    <w:rsid w:val="00DF54D1"/>
    <w:rsid w:val="00E1508A"/>
    <w:rsid w:val="00E61AC5"/>
    <w:rsid w:val="00E87299"/>
    <w:rsid w:val="00E90C43"/>
    <w:rsid w:val="00ED6F89"/>
    <w:rsid w:val="00ED7A69"/>
    <w:rsid w:val="00EF0A8B"/>
    <w:rsid w:val="00F0311C"/>
    <w:rsid w:val="00F14CA2"/>
    <w:rsid w:val="00F2611C"/>
    <w:rsid w:val="00F37684"/>
    <w:rsid w:val="00F4458A"/>
    <w:rsid w:val="00F67FC6"/>
    <w:rsid w:val="00FB1D0B"/>
    <w:rsid w:val="00FB7459"/>
    <w:rsid w:val="00FD3C13"/>
    <w:rsid w:val="00FF0290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873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17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F1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F17F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F1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C1F7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49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7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85F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5F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7D74-D078-40F3-897F-D98759B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54</cp:revision>
  <cp:lastPrinted>2021-02-01T08:50:00Z</cp:lastPrinted>
  <dcterms:created xsi:type="dcterms:W3CDTF">2017-01-18T10:47:00Z</dcterms:created>
  <dcterms:modified xsi:type="dcterms:W3CDTF">2022-11-04T06:32:00Z</dcterms:modified>
</cp:coreProperties>
</file>